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974" w14:textId="26819CFC" w:rsidR="003E2FCD" w:rsidRPr="00F95275" w:rsidRDefault="00F95275">
      <w:pPr>
        <w:pStyle w:val="Titolo1"/>
        <w:spacing w:before="0"/>
        <w:ind w:left="147" w:right="147"/>
        <w:rPr>
          <w:sz w:val="28"/>
        </w:rPr>
      </w:pPr>
      <w:r w:rsidRPr="00F95275">
        <w:rPr>
          <w:sz w:val="28"/>
        </w:rPr>
        <w:t>Determinazione/Determina/Decreto</w:t>
      </w:r>
      <w:r w:rsidRPr="00F95275">
        <w:rPr>
          <w:spacing w:val="-2"/>
          <w:sz w:val="28"/>
        </w:rPr>
        <w:t xml:space="preserve"> </w:t>
      </w:r>
      <w:r w:rsidRPr="00F95275">
        <w:rPr>
          <w:sz w:val="28"/>
          <w:highlight w:val="yellow"/>
        </w:rPr>
        <w:t>n…….</w:t>
      </w:r>
      <w:r>
        <w:rPr>
          <w:sz w:val="28"/>
        </w:rPr>
        <w:t xml:space="preserve"> </w:t>
      </w:r>
      <w:r w:rsidRPr="00F95275">
        <w:rPr>
          <w:sz w:val="28"/>
        </w:rPr>
        <w:t xml:space="preserve">del </w:t>
      </w:r>
      <w:r w:rsidRPr="00F95275">
        <w:rPr>
          <w:sz w:val="28"/>
          <w:highlight w:val="yellow"/>
        </w:rPr>
        <w:t>gg</w:t>
      </w:r>
      <w:r w:rsidRPr="00F95275">
        <w:rPr>
          <w:spacing w:val="-3"/>
          <w:sz w:val="28"/>
          <w:highlight w:val="yellow"/>
        </w:rPr>
        <w:t>/</w:t>
      </w:r>
      <w:r w:rsidRPr="00F95275">
        <w:rPr>
          <w:sz w:val="28"/>
          <w:highlight w:val="yellow"/>
        </w:rPr>
        <w:t>mese</w:t>
      </w:r>
      <w:r w:rsidRPr="00F95275">
        <w:rPr>
          <w:spacing w:val="-1"/>
          <w:sz w:val="28"/>
          <w:highlight w:val="yellow"/>
        </w:rPr>
        <w:t>/</w:t>
      </w:r>
      <w:r w:rsidRPr="00F95275">
        <w:rPr>
          <w:sz w:val="28"/>
          <w:highlight w:val="yellow"/>
        </w:rPr>
        <w:t>anno</w:t>
      </w:r>
      <w:r w:rsidRPr="00F95275">
        <w:rPr>
          <w:noProof/>
          <w:sz w:val="28"/>
          <w:lang w:eastAsia="it-IT"/>
        </w:rPr>
        <w:t xml:space="preserve"> </w:t>
      </w:r>
      <w:r w:rsidR="00CA3AB5" w:rsidRPr="00F9527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F738E7B" wp14:editId="2F2DD455">
                <wp:simplePos x="0" y="0"/>
                <wp:positionH relativeFrom="page">
                  <wp:posOffset>2862580</wp:posOffset>
                </wp:positionH>
                <wp:positionV relativeFrom="paragraph">
                  <wp:posOffset>2540</wp:posOffset>
                </wp:positionV>
                <wp:extent cx="7620" cy="231775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4520 4508"/>
                            <a:gd name="T1" fmla="*/ T0 w 12"/>
                            <a:gd name="T2" fmla="+- 0 364 4"/>
                            <a:gd name="T3" fmla="*/ 364 h 365"/>
                            <a:gd name="T4" fmla="+- 0 4508 4508"/>
                            <a:gd name="T5" fmla="*/ T4 w 12"/>
                            <a:gd name="T6" fmla="+- 0 364 4"/>
                            <a:gd name="T7" fmla="*/ 364 h 365"/>
                            <a:gd name="T8" fmla="+- 0 4508 4508"/>
                            <a:gd name="T9" fmla="*/ T8 w 12"/>
                            <a:gd name="T10" fmla="+- 0 368 4"/>
                            <a:gd name="T11" fmla="*/ 368 h 365"/>
                            <a:gd name="T12" fmla="+- 0 4520 4508"/>
                            <a:gd name="T13" fmla="*/ T12 w 12"/>
                            <a:gd name="T14" fmla="+- 0 368 4"/>
                            <a:gd name="T15" fmla="*/ 368 h 365"/>
                            <a:gd name="T16" fmla="+- 0 4520 4508"/>
                            <a:gd name="T17" fmla="*/ T16 w 12"/>
                            <a:gd name="T18" fmla="+- 0 364 4"/>
                            <a:gd name="T19" fmla="*/ 364 h 365"/>
                            <a:gd name="T20" fmla="+- 0 4520 4508"/>
                            <a:gd name="T21" fmla="*/ T20 w 12"/>
                            <a:gd name="T22" fmla="+- 0 4 4"/>
                            <a:gd name="T23" fmla="*/ 4 h 365"/>
                            <a:gd name="T24" fmla="+- 0 4508 4508"/>
                            <a:gd name="T25" fmla="*/ T24 w 12"/>
                            <a:gd name="T26" fmla="+- 0 4 4"/>
                            <a:gd name="T27" fmla="*/ 4 h 365"/>
                            <a:gd name="T28" fmla="+- 0 4508 4508"/>
                            <a:gd name="T29" fmla="*/ T28 w 12"/>
                            <a:gd name="T30" fmla="+- 0 8 4"/>
                            <a:gd name="T31" fmla="*/ 8 h 365"/>
                            <a:gd name="T32" fmla="+- 0 4508 4508"/>
                            <a:gd name="T33" fmla="*/ T32 w 12"/>
                            <a:gd name="T34" fmla="+- 0 364 4"/>
                            <a:gd name="T35" fmla="*/ 364 h 365"/>
                            <a:gd name="T36" fmla="+- 0 4513 4508"/>
                            <a:gd name="T37" fmla="*/ T36 w 12"/>
                            <a:gd name="T38" fmla="+- 0 364 4"/>
                            <a:gd name="T39" fmla="*/ 364 h 365"/>
                            <a:gd name="T40" fmla="+- 0 4513 4508"/>
                            <a:gd name="T41" fmla="*/ T40 w 12"/>
                            <a:gd name="T42" fmla="+- 0 8 4"/>
                            <a:gd name="T43" fmla="*/ 8 h 365"/>
                            <a:gd name="T44" fmla="+- 0 4520 4508"/>
                            <a:gd name="T45" fmla="*/ T44 w 12"/>
                            <a:gd name="T46" fmla="+- 0 8 4"/>
                            <a:gd name="T47" fmla="*/ 8 h 365"/>
                            <a:gd name="T48" fmla="+- 0 4520 4508"/>
                            <a:gd name="T49" fmla="*/ T48 w 12"/>
                            <a:gd name="T50" fmla="+- 0 4 4"/>
                            <a:gd name="T51" fmla="*/ 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CF9A" id="AutoShape 3" o:spid="_x0000_s1026" style="position:absolute;margin-left:225.4pt;margin-top:.2pt;width:.6pt;height:18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" path="m12,360l,360r,4l12,364r,-4xm12,l,,,4,,360r5,l5,4r7,l12,xe" fillcolor="#7e7e7e" stroked="f">
                <v:path arrowok="t" o:connecttype="custom" o:connectlocs="7620,231140;0,231140;0,233680;7620,233680;7620,231140;7620,2540;0,2540;0,5080;0,231140;3175,231140;3175,5080;7620,5080;7620,2540" o:connectangles="0,0,0,0,0,0,0,0,0,0,0,0,0"/>
                <w10:wrap anchorx="page"/>
              </v:shape>
            </w:pict>
          </mc:Fallback>
        </mc:AlternateContent>
      </w:r>
    </w:p>
    <w:p w14:paraId="2AF02B23" w14:textId="77777777" w:rsidR="003E2FCD" w:rsidRDefault="003E2FCD">
      <w:pPr>
        <w:pStyle w:val="Corpotesto"/>
        <w:spacing w:before="8"/>
        <w:rPr>
          <w:b/>
          <w:sz w:val="23"/>
        </w:rPr>
      </w:pPr>
    </w:p>
    <w:p w14:paraId="5AB3A8F1" w14:textId="4A286C99" w:rsidR="001E0056" w:rsidRDefault="00E05A90" w:rsidP="008E42E0">
      <w:pPr>
        <w:spacing w:before="91"/>
        <w:jc w:val="both"/>
        <w:rPr>
          <w:b/>
          <w:sz w:val="20"/>
        </w:rPr>
      </w:pPr>
      <w:r>
        <w:rPr>
          <w:b/>
          <w:sz w:val="20"/>
        </w:rPr>
        <w:t>OGGETTO:</w:t>
      </w:r>
      <w:r w:rsidR="00CA3AB5">
        <w:rPr>
          <w:b/>
          <w:sz w:val="20"/>
        </w:rPr>
        <w:t xml:space="preserve"> Ordinanza Commissariale </w:t>
      </w:r>
      <w:r w:rsidR="00CA3AB5" w:rsidRPr="00B8056F">
        <w:rPr>
          <w:b/>
          <w:sz w:val="20"/>
          <w:highlight w:val="yellow"/>
        </w:rPr>
        <w:t xml:space="preserve">n. </w:t>
      </w:r>
      <w:r w:rsidR="00B8056F" w:rsidRPr="00B8056F">
        <w:rPr>
          <w:b/>
          <w:sz w:val="20"/>
          <w:highlight w:val="yellow"/>
        </w:rPr>
        <w:t>X</w:t>
      </w:r>
      <w:r w:rsidR="00CA3AB5" w:rsidRPr="00B8056F">
        <w:rPr>
          <w:b/>
          <w:sz w:val="20"/>
          <w:highlight w:val="yellow"/>
        </w:rPr>
        <w:t xml:space="preserve"> del </w:t>
      </w:r>
      <w:r w:rsidR="00B8056F" w:rsidRPr="00B8056F">
        <w:rPr>
          <w:b/>
          <w:sz w:val="20"/>
          <w:highlight w:val="yellow"/>
        </w:rPr>
        <w:t>XX/XX/XXXX</w:t>
      </w:r>
      <w:r w:rsidR="00CA3AB5">
        <w:rPr>
          <w:b/>
          <w:sz w:val="20"/>
        </w:rPr>
        <w:t xml:space="preserve">. Intervento codice n. </w:t>
      </w:r>
      <w:r w:rsidR="00CA3AB5" w:rsidRPr="001E0056">
        <w:rPr>
          <w:b/>
          <w:sz w:val="20"/>
          <w:highlight w:val="yellow"/>
        </w:rPr>
        <w:t>……………</w:t>
      </w:r>
      <w:r>
        <w:rPr>
          <w:b/>
          <w:sz w:val="20"/>
        </w:rPr>
        <w:t xml:space="preserve"> Approvazione </w:t>
      </w:r>
      <w:r w:rsidR="00CA3AB5">
        <w:rPr>
          <w:b/>
          <w:sz w:val="20"/>
        </w:rPr>
        <w:t>della spesa sostenuta e rendicontazione ai fini del</w:t>
      </w:r>
      <w:r w:rsidR="001E0056">
        <w:rPr>
          <w:b/>
          <w:sz w:val="20"/>
        </w:rPr>
        <w:t>la richiesta di</w:t>
      </w:r>
      <w:r w:rsidR="00CA3AB5">
        <w:rPr>
          <w:b/>
          <w:sz w:val="20"/>
        </w:rPr>
        <w:t xml:space="preserve"> rimborso</w:t>
      </w:r>
      <w:r w:rsidR="007C63A9">
        <w:rPr>
          <w:b/>
          <w:sz w:val="20"/>
        </w:rPr>
        <w:t xml:space="preserve"> ai sensi dell’art.1 comma 8 della OCDPC 1</w:t>
      </w:r>
      <w:r w:rsidR="007E7889">
        <w:rPr>
          <w:b/>
          <w:sz w:val="20"/>
        </w:rPr>
        <w:t>131</w:t>
      </w:r>
      <w:r w:rsidR="007C63A9">
        <w:rPr>
          <w:b/>
          <w:sz w:val="20"/>
        </w:rPr>
        <w:t>/202</w:t>
      </w:r>
      <w:r w:rsidR="007E7889">
        <w:rPr>
          <w:b/>
          <w:sz w:val="20"/>
        </w:rPr>
        <w:t>5</w:t>
      </w:r>
      <w:r w:rsidR="00CA3AB5">
        <w:rPr>
          <w:b/>
          <w:sz w:val="20"/>
        </w:rPr>
        <w:t>.</w:t>
      </w:r>
      <w:r w:rsidR="001E0056">
        <w:rPr>
          <w:b/>
          <w:sz w:val="20"/>
        </w:rPr>
        <w:t xml:space="preserve"> </w:t>
      </w:r>
      <w:r w:rsidR="008E42E0">
        <w:rPr>
          <w:b/>
          <w:sz w:val="20"/>
        </w:rPr>
        <w:t xml:space="preserve">Rendicontazione complessiva intervento </w:t>
      </w:r>
      <w:r w:rsidR="007060BB">
        <w:rPr>
          <w:b/>
          <w:sz w:val="20"/>
        </w:rPr>
        <w:t>[</w:t>
      </w:r>
      <w:r w:rsidR="008E42E0" w:rsidRPr="00DA1C6E">
        <w:rPr>
          <w:b/>
          <w:i/>
          <w:sz w:val="20"/>
          <w:highlight w:val="yellow"/>
        </w:rPr>
        <w:t>o</w:t>
      </w:r>
      <w:r w:rsidR="00DA1C6E" w:rsidRPr="00DA1C6E">
        <w:rPr>
          <w:b/>
          <w:i/>
          <w:sz w:val="20"/>
          <w:highlight w:val="yellow"/>
        </w:rPr>
        <w:t>vvero</w:t>
      </w:r>
      <w:r w:rsidR="008E42E0" w:rsidRPr="00DA1C6E">
        <w:rPr>
          <w:b/>
          <w:i/>
          <w:sz w:val="20"/>
          <w:highlight w:val="yellow"/>
        </w:rPr>
        <w:t xml:space="preserve"> in alternativa </w:t>
      </w:r>
      <w:r w:rsidR="00DA1C6E" w:rsidRPr="00DA1C6E">
        <w:rPr>
          <w:b/>
          <w:i/>
          <w:sz w:val="20"/>
          <w:highlight w:val="yellow"/>
        </w:rPr>
        <w:t xml:space="preserve">“Rendicontazione </w:t>
      </w:r>
      <w:r w:rsidR="008E42E0" w:rsidRPr="00DA1C6E">
        <w:rPr>
          <w:b/>
          <w:i/>
          <w:sz w:val="20"/>
          <w:highlight w:val="yellow"/>
        </w:rPr>
        <w:t>I tranche di rimborso</w:t>
      </w:r>
      <w:r w:rsidR="00DA1C6E" w:rsidRPr="00DA1C6E">
        <w:rPr>
          <w:b/>
          <w:i/>
          <w:sz w:val="20"/>
          <w:highlight w:val="yellow"/>
        </w:rPr>
        <w:t>”</w:t>
      </w:r>
      <w:r w:rsidR="008E42E0" w:rsidRPr="00DA1C6E">
        <w:rPr>
          <w:b/>
          <w:i/>
          <w:sz w:val="20"/>
          <w:highlight w:val="yellow"/>
        </w:rPr>
        <w:t xml:space="preserve">, </w:t>
      </w:r>
      <w:r w:rsidR="00DA1C6E" w:rsidRPr="00DA1C6E">
        <w:rPr>
          <w:b/>
          <w:i/>
          <w:sz w:val="20"/>
          <w:highlight w:val="yellow"/>
        </w:rPr>
        <w:t xml:space="preserve">“Rendicontazione </w:t>
      </w:r>
      <w:r w:rsidR="008E42E0" w:rsidRPr="00DA1C6E">
        <w:rPr>
          <w:b/>
          <w:i/>
          <w:sz w:val="20"/>
          <w:highlight w:val="yellow"/>
        </w:rPr>
        <w:t xml:space="preserve">II  </w:t>
      </w:r>
      <w:r w:rsidR="007060BB" w:rsidRPr="00DA1C6E">
        <w:rPr>
          <w:b/>
          <w:i/>
          <w:sz w:val="20"/>
          <w:highlight w:val="yellow"/>
        </w:rPr>
        <w:t>tranche</w:t>
      </w:r>
      <w:r w:rsidR="00DA1C6E" w:rsidRPr="00DA1C6E">
        <w:rPr>
          <w:b/>
          <w:i/>
          <w:sz w:val="20"/>
          <w:highlight w:val="yellow"/>
        </w:rPr>
        <w:t xml:space="preserve"> di rimborso”, “Rendicontazione a</w:t>
      </w:r>
      <w:r w:rsidR="008E42E0" w:rsidRPr="00DA1C6E">
        <w:rPr>
          <w:b/>
          <w:i/>
          <w:sz w:val="20"/>
          <w:highlight w:val="yellow"/>
        </w:rPr>
        <w:t xml:space="preserve"> saldo</w:t>
      </w:r>
      <w:r w:rsidR="00DA1C6E" w:rsidRPr="00DA1C6E">
        <w:rPr>
          <w:b/>
          <w:i/>
          <w:sz w:val="20"/>
          <w:highlight w:val="yellow"/>
        </w:rPr>
        <w:t>”</w:t>
      </w:r>
      <w:r w:rsidR="008E42E0">
        <w:rPr>
          <w:b/>
          <w:sz w:val="20"/>
        </w:rPr>
        <w:t>]</w:t>
      </w:r>
    </w:p>
    <w:p w14:paraId="39650D7A" w14:textId="77777777" w:rsidR="003E2FCD" w:rsidRDefault="001E0056" w:rsidP="007060BB">
      <w:pPr>
        <w:spacing w:before="91"/>
        <w:rPr>
          <w:sz w:val="20"/>
        </w:rPr>
      </w:pPr>
      <w:r w:rsidRPr="001E0056">
        <w:rPr>
          <w:b/>
          <w:sz w:val="20"/>
          <w:highlight w:val="yellow"/>
        </w:rPr>
        <w:t>[</w:t>
      </w:r>
      <w:r w:rsidRPr="001E0056">
        <w:rPr>
          <w:b/>
          <w:i/>
          <w:sz w:val="20"/>
          <w:highlight w:val="yellow"/>
        </w:rPr>
        <w:t>in caso di più interventi inserire il riferimento dei rispettivi codici</w:t>
      </w:r>
      <w:r w:rsidRPr="001E0056">
        <w:rPr>
          <w:b/>
          <w:sz w:val="20"/>
          <w:highlight w:val="yellow"/>
        </w:rPr>
        <w:t>]</w:t>
      </w:r>
    </w:p>
    <w:p w14:paraId="74C2D8AF" w14:textId="34C4DEBF" w:rsidR="003E2FCD" w:rsidRDefault="003E2FCD">
      <w:pPr>
        <w:pStyle w:val="Corpotesto"/>
      </w:pPr>
    </w:p>
    <w:p w14:paraId="7FA20CF1" w14:textId="77777777" w:rsidR="00716960" w:rsidRDefault="00716960">
      <w:pPr>
        <w:pStyle w:val="Corpotesto"/>
      </w:pPr>
    </w:p>
    <w:p w14:paraId="78233EBF" w14:textId="664C50DF" w:rsidR="003E2FCD" w:rsidRDefault="00F95275" w:rsidP="00CA3AB5">
      <w:pPr>
        <w:pStyle w:val="Corpotesto"/>
        <w:tabs>
          <w:tab w:val="left" w:leader="dot" w:pos="4037"/>
        </w:tabs>
        <w:ind w:left="112"/>
        <w:jc w:val="center"/>
      </w:pPr>
      <w:r>
        <w:t>Il</w:t>
      </w:r>
      <w:r>
        <w:rPr>
          <w:spacing w:val="-4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 xml:space="preserve">Attuatore </w:t>
      </w:r>
      <w:r w:rsidRPr="00F95275">
        <w:rPr>
          <w:highlight w:val="yellow"/>
        </w:rPr>
        <w:t>………………</w:t>
      </w:r>
    </w:p>
    <w:p w14:paraId="7C23D331" w14:textId="4D669E79" w:rsidR="00716960" w:rsidRDefault="00716960">
      <w:pPr>
        <w:pStyle w:val="Corpotesto"/>
        <w:rPr>
          <w:sz w:val="24"/>
        </w:rPr>
      </w:pPr>
    </w:p>
    <w:p w14:paraId="3EC440D5" w14:textId="77777777" w:rsidR="00E3356B" w:rsidRPr="00E3356B" w:rsidRDefault="00E3356B" w:rsidP="00E3356B">
      <w:pPr>
        <w:pStyle w:val="Corpotesto"/>
        <w:ind w:right="112"/>
        <w:jc w:val="both"/>
        <w:rPr>
          <w:b/>
        </w:rPr>
      </w:pPr>
      <w:r w:rsidRPr="00E3356B">
        <w:rPr>
          <w:b/>
        </w:rPr>
        <w:t>PREMESSO che:</w:t>
      </w:r>
    </w:p>
    <w:p w14:paraId="0F174E85" w14:textId="77777777" w:rsidR="003C3D12" w:rsidRDefault="003C3D12" w:rsidP="003C3D12">
      <w:pPr>
        <w:pStyle w:val="Corpotesto"/>
        <w:numPr>
          <w:ilvl w:val="0"/>
          <w:numId w:val="4"/>
        </w:numPr>
        <w:jc w:val="both"/>
      </w:pPr>
      <w:r>
        <w:t>dal 23 al 24 settembre 2024 il territorio regionale, e in particolare i comuni di Arcugnano, di Barbarano Mossano, di Castegnero, di Longare, di Nanto e di Villaga della provincia di Vicenza e del comune di San Giovanni Ilarione della provincia di Verona, è stato interessato da eventi meteorologici di eccezionale intensità, che hanno causato movimenti franosi, esondazioni, allagamenti, danneggiamenti alle infrastrutture viarie e a edifici pubblici e privati e hanno determinato una grave situazione di pericolo per l'incolumità delle persone;</w:t>
      </w:r>
    </w:p>
    <w:p w14:paraId="5D0FEEAB" w14:textId="77777777" w:rsidR="003C3D12" w:rsidRDefault="003C3D12" w:rsidP="003C3D12">
      <w:pPr>
        <w:pStyle w:val="Corpotesto"/>
        <w:numPr>
          <w:ilvl w:val="0"/>
          <w:numId w:val="4"/>
        </w:numPr>
        <w:jc w:val="both"/>
      </w:pPr>
      <w:r>
        <w:t>il Presidente della Giunta Regionale, valutata la straordinarietà degli eventi, ha dichiarato lo stato di emergenza regionale, ai sensi dell’art. 15 della L.R. n. 13/22 con DPGR n. 92 del 24/09/2024;</w:t>
      </w:r>
    </w:p>
    <w:p w14:paraId="041D590F" w14:textId="77777777" w:rsidR="003C3D12" w:rsidRDefault="003C3D12" w:rsidP="003C3D12">
      <w:pPr>
        <w:pStyle w:val="Corpotesto"/>
        <w:numPr>
          <w:ilvl w:val="0"/>
          <w:numId w:val="4"/>
        </w:numPr>
        <w:jc w:val="both"/>
      </w:pPr>
      <w:r>
        <w:t>con nota prot. n. 606610 del 29/11/2024, integrata con successiva nota prot. n.  658160 del 27/12/2024, il Presidente della Giunta Regionale, a seguito della puntuale ricognizione dei danni svolta dagli uffici regionali della Direzione Protezione Civile e Polizia Locale, ha trasmesso la relazione tecnica dalla quale emerge un totale complessivo stimato di Euro 40.448.530,71 (di cui Euro 40.413.244,04 per danni al patrimonio pubblico e Euro 35.286,67 per il Volontariato di protezione civile);</w:t>
      </w:r>
    </w:p>
    <w:p w14:paraId="26598578" w14:textId="77777777" w:rsidR="003C3D12" w:rsidRDefault="003C3D12" w:rsidP="003C3D12">
      <w:pPr>
        <w:pStyle w:val="Corpotesto"/>
        <w:numPr>
          <w:ilvl w:val="0"/>
          <w:numId w:val="4"/>
        </w:numPr>
        <w:jc w:val="both"/>
      </w:pPr>
      <w:r>
        <w:t>con D.C.M. del 28 gennaio 2025, il Consiglio dei Ministri ha provveduto a dichiarare lo stato di emergenza nazionale e, per l’attuazione dei primi interventi, nelle more della valutazione dell’effettivo impatto dell’evento, ad uno stanziamento nel limite di Euro 2.000.000,00 a valere sul Fondo per le emergenze nazionali di cui all'articolo 44, comma 1, del D.Lgs. 1/2018;</w:t>
      </w:r>
    </w:p>
    <w:p w14:paraId="45A93104" w14:textId="47125BD3" w:rsidR="003C3D12" w:rsidRDefault="003C3D12" w:rsidP="003C3D12">
      <w:pPr>
        <w:pStyle w:val="Corpotesto"/>
        <w:numPr>
          <w:ilvl w:val="0"/>
          <w:numId w:val="4"/>
        </w:numPr>
        <w:jc w:val="both"/>
      </w:pPr>
      <w:r>
        <w:t>successivamente con Ordinanza n. 1131 del 27/02/2025 il Capo del Dipartimento della Protezione Civile, previa intesa della Regione Veneto, ha nominato il Direttore dell’Agenzia veneta per l’innovazione nel settore primario – Veneto Agricoltura, dott. Nicola Dell’Acqua, quale Commissario delegato per la realizzazione degli interventi necessari al superamento del contesto emergenziale in argomento;</w:t>
      </w:r>
    </w:p>
    <w:p w14:paraId="3F38363C" w14:textId="77777777" w:rsidR="003E2FCD" w:rsidRDefault="003E2FCD">
      <w:pPr>
        <w:pStyle w:val="Corpotesto"/>
        <w:rPr>
          <w:sz w:val="20"/>
        </w:rPr>
      </w:pPr>
    </w:p>
    <w:p w14:paraId="6A855F28" w14:textId="09E6D99C" w:rsidR="003E2FCD" w:rsidRDefault="00094A4A" w:rsidP="007060BB">
      <w:pPr>
        <w:pStyle w:val="Corpotesto"/>
        <w:ind w:right="114"/>
        <w:jc w:val="both"/>
      </w:pPr>
      <w:r>
        <w:rPr>
          <w:b/>
        </w:rPr>
        <w:t xml:space="preserve">Premesso </w:t>
      </w:r>
      <w:r>
        <w:t xml:space="preserve">che con Ordinanza </w:t>
      </w:r>
      <w:r w:rsidR="00C37951">
        <w:t xml:space="preserve">Commissariale n. </w:t>
      </w:r>
      <w:r w:rsidR="00C37951" w:rsidRPr="00CF13D5">
        <w:rPr>
          <w:highlight w:val="yellow"/>
        </w:rPr>
        <w:t>X del XX/XX/XXXX</w:t>
      </w:r>
      <w:r w:rsidR="00C37951">
        <w:t xml:space="preserve"> </w:t>
      </w:r>
      <w:r w:rsidR="00C37951">
        <w:rPr>
          <w:spacing w:val="-52"/>
        </w:rPr>
        <w:t xml:space="preserve"> </w:t>
      </w:r>
      <w:r>
        <w:t>il Commi</w:t>
      </w:r>
      <w:r w:rsidR="00811F8B">
        <w:t xml:space="preserve">ssario Delegato ha approvato uno specifico </w:t>
      </w:r>
      <w:r>
        <w:t>piano</w:t>
      </w:r>
      <w:r>
        <w:rPr>
          <w:spacing w:val="1"/>
        </w:rPr>
        <w:t xml:space="preserve"> </w:t>
      </w:r>
      <w:r>
        <w:t>degli interventi</w:t>
      </w:r>
      <w:r>
        <w:rPr>
          <w:spacing w:val="-1"/>
        </w:rPr>
        <w:t xml:space="preserve"> </w:t>
      </w:r>
      <w:r>
        <w:t>e individuat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ggetti Attuatori</w:t>
      </w:r>
      <w:r>
        <w:rPr>
          <w:spacing w:val="-2"/>
        </w:rPr>
        <w:t xml:space="preserve"> </w:t>
      </w:r>
      <w:r w:rsidR="00811F8B">
        <w:t>incaricati del</w:t>
      </w:r>
      <w:r>
        <w:t>l’esecuzione degli stessi;</w:t>
      </w:r>
    </w:p>
    <w:p w14:paraId="19A066B0" w14:textId="77777777" w:rsidR="003E2FCD" w:rsidRDefault="003E2FCD" w:rsidP="007060BB">
      <w:pPr>
        <w:pStyle w:val="Corpotesto"/>
        <w:rPr>
          <w:sz w:val="24"/>
        </w:rPr>
      </w:pPr>
    </w:p>
    <w:p w14:paraId="704076E8" w14:textId="5059FC3C" w:rsidR="00F95275" w:rsidRDefault="00916554" w:rsidP="007060BB">
      <w:pPr>
        <w:pStyle w:val="Corpotesto"/>
        <w:tabs>
          <w:tab w:val="left" w:leader="dot" w:pos="9543"/>
        </w:tabs>
        <w:ind w:right="111"/>
        <w:jc w:val="both"/>
      </w:pPr>
      <w:r>
        <w:rPr>
          <w:b/>
        </w:rPr>
        <w:t>Dato atto</w:t>
      </w:r>
      <w:r w:rsidR="00094A4A">
        <w:rPr>
          <w:b/>
        </w:rPr>
        <w:t xml:space="preserve"> </w:t>
      </w:r>
      <w:r w:rsidR="00094A4A">
        <w:t xml:space="preserve">che tra gli interventi </w:t>
      </w:r>
      <w:r w:rsidR="002F4FEB">
        <w:t>affidati allo scrivente Soggetto Attuatore dall</w:t>
      </w:r>
      <w:r w:rsidR="00094A4A">
        <w:t>’</w:t>
      </w:r>
      <w:r w:rsidR="00C37951">
        <w:t>O</w:t>
      </w:r>
      <w:r w:rsidR="00094A4A">
        <w:t xml:space="preserve">rdinanza </w:t>
      </w:r>
      <w:r w:rsidR="00C37951">
        <w:t>C</w:t>
      </w:r>
      <w:r w:rsidR="00094A4A">
        <w:t>ommissariale n</w:t>
      </w:r>
      <w:r w:rsidR="00094A4A" w:rsidRPr="00CF13D5">
        <w:rPr>
          <w:highlight w:val="yellow"/>
        </w:rPr>
        <w:t xml:space="preserve">. </w:t>
      </w:r>
      <w:r w:rsidR="00C37951" w:rsidRPr="00CF13D5">
        <w:rPr>
          <w:highlight w:val="yellow"/>
        </w:rPr>
        <w:t>X</w:t>
      </w:r>
      <w:r w:rsidR="00094A4A" w:rsidRPr="00CF13D5">
        <w:rPr>
          <w:highlight w:val="yellow"/>
        </w:rPr>
        <w:t xml:space="preserve"> del </w:t>
      </w:r>
      <w:r w:rsidR="00C37951" w:rsidRPr="00CF13D5">
        <w:rPr>
          <w:highlight w:val="yellow"/>
        </w:rPr>
        <w:t>XX/XX/XXXX</w:t>
      </w:r>
      <w:r w:rsidR="00C37951">
        <w:t xml:space="preserve"> </w:t>
      </w:r>
      <w:r w:rsidR="00094A4A">
        <w:rPr>
          <w:spacing w:val="-52"/>
        </w:rPr>
        <w:t xml:space="preserve"> </w:t>
      </w:r>
      <w:r w:rsidR="00094A4A">
        <w:t>è</w:t>
      </w:r>
      <w:r w:rsidR="00094A4A">
        <w:rPr>
          <w:spacing w:val="-2"/>
        </w:rPr>
        <w:t xml:space="preserve"> </w:t>
      </w:r>
      <w:r w:rsidR="00094A4A">
        <w:t>stato</w:t>
      </w:r>
      <w:r w:rsidR="00094A4A">
        <w:rPr>
          <w:spacing w:val="-4"/>
        </w:rPr>
        <w:t xml:space="preserve"> </w:t>
      </w:r>
      <w:r w:rsidR="00094A4A">
        <w:t xml:space="preserve">ricompreso </w:t>
      </w:r>
      <w:r w:rsidR="00F95275">
        <w:t>il seguente intervento [</w:t>
      </w:r>
      <w:r w:rsidR="00F95275" w:rsidRPr="00F95275">
        <w:rPr>
          <w:highlight w:val="yellow"/>
        </w:rPr>
        <w:t>sono stati ricompresi i seguenti interventi</w:t>
      </w:r>
      <w:r w:rsidR="00F95275">
        <w:t>]</w:t>
      </w:r>
      <w:r w:rsidR="00094A4A">
        <w:t>:</w:t>
      </w:r>
      <w:r w:rsidR="00F95275">
        <w:t xml:space="preserve"> </w:t>
      </w:r>
    </w:p>
    <w:p w14:paraId="24F54584" w14:textId="77777777" w:rsidR="00F95275" w:rsidRDefault="00F95275" w:rsidP="00C37951">
      <w:pPr>
        <w:pStyle w:val="Corpotesto"/>
        <w:tabs>
          <w:tab w:val="left" w:leader="dot" w:pos="9543"/>
        </w:tabs>
        <w:ind w:left="112" w:right="111"/>
        <w:jc w:val="both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010"/>
        <w:gridCol w:w="3969"/>
        <w:gridCol w:w="1984"/>
        <w:gridCol w:w="1785"/>
      </w:tblGrid>
      <w:tr w:rsidR="00F95275" w14:paraId="134BEAC2" w14:textId="77777777" w:rsidTr="00F95275">
        <w:tc>
          <w:tcPr>
            <w:tcW w:w="2010" w:type="dxa"/>
          </w:tcPr>
          <w:p w14:paraId="55673272" w14:textId="71AB8E0F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3969" w:type="dxa"/>
          </w:tcPr>
          <w:p w14:paraId="73072277" w14:textId="0F751FDA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984" w:type="dxa"/>
          </w:tcPr>
          <w:p w14:paraId="73C23460" w14:textId="51D8D681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UP</w:t>
            </w:r>
          </w:p>
        </w:tc>
        <w:tc>
          <w:tcPr>
            <w:tcW w:w="1785" w:type="dxa"/>
          </w:tcPr>
          <w:p w14:paraId="7C603E88" w14:textId="634DFCFF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Importo finanziato</w:t>
            </w:r>
          </w:p>
        </w:tc>
      </w:tr>
      <w:tr w:rsidR="00F95275" w14:paraId="682AA1BC" w14:textId="77777777" w:rsidTr="00F95275">
        <w:tc>
          <w:tcPr>
            <w:tcW w:w="2010" w:type="dxa"/>
          </w:tcPr>
          <w:p w14:paraId="6279D7FC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775FD1A2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31FA340E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66ABCED5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F95275" w14:paraId="699E6494" w14:textId="77777777" w:rsidTr="00F95275">
        <w:tc>
          <w:tcPr>
            <w:tcW w:w="2010" w:type="dxa"/>
          </w:tcPr>
          <w:p w14:paraId="468B99C4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7496C054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565D4555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5339C098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F95275" w14:paraId="2E63BEFF" w14:textId="77777777" w:rsidTr="004D3AFA">
        <w:tc>
          <w:tcPr>
            <w:tcW w:w="7963" w:type="dxa"/>
            <w:gridSpan w:val="3"/>
          </w:tcPr>
          <w:p w14:paraId="7BDFCEE5" w14:textId="6810CE72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F95275">
              <w:rPr>
                <w:b/>
                <w:sz w:val="20"/>
              </w:rPr>
              <w:t>totale</w:t>
            </w:r>
          </w:p>
        </w:tc>
        <w:tc>
          <w:tcPr>
            <w:tcW w:w="1785" w:type="dxa"/>
          </w:tcPr>
          <w:p w14:paraId="5411151C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559CE8C2" w14:textId="77777777" w:rsidR="00F95275" w:rsidRDefault="00F95275" w:rsidP="00C37951">
      <w:pPr>
        <w:pStyle w:val="Corpotesto"/>
        <w:tabs>
          <w:tab w:val="left" w:leader="dot" w:pos="9543"/>
        </w:tabs>
        <w:ind w:left="112" w:right="111"/>
        <w:jc w:val="both"/>
      </w:pPr>
    </w:p>
    <w:p w14:paraId="37BFCA05" w14:textId="77777777" w:rsidR="00214CD4" w:rsidRDefault="00214CD4"/>
    <w:p w14:paraId="7D4128F9" w14:textId="2F843173" w:rsidR="00C37951" w:rsidRDefault="00C37951" w:rsidP="007060BB">
      <w:pPr>
        <w:jc w:val="both"/>
      </w:pPr>
      <w:r w:rsidRPr="00C37951">
        <w:rPr>
          <w:b/>
        </w:rPr>
        <w:t>Viste</w:t>
      </w:r>
      <w:r>
        <w:t xml:space="preserve"> le specifiche tecniche di rendicontazione </w:t>
      </w:r>
      <w:r w:rsidR="00BD3613">
        <w:t xml:space="preserve">per gli interventi sul patrimonio pubblico di cui alle lett. a), b) e d) del D. Lgs n. 1/2018 </w:t>
      </w:r>
      <w:r>
        <w:t xml:space="preserve">approvate con Ordinanza </w:t>
      </w:r>
      <w:r w:rsidRPr="004A5719">
        <w:t xml:space="preserve">Commissariale </w:t>
      </w:r>
      <w:r w:rsidRPr="00716960">
        <w:rPr>
          <w:highlight w:val="yellow"/>
        </w:rPr>
        <w:t xml:space="preserve">n. </w:t>
      </w:r>
      <w:r w:rsidR="00716960" w:rsidRPr="00716960">
        <w:rPr>
          <w:highlight w:val="yellow"/>
        </w:rPr>
        <w:t>X</w:t>
      </w:r>
      <w:r w:rsidRPr="00716960">
        <w:rPr>
          <w:highlight w:val="yellow"/>
        </w:rPr>
        <w:t xml:space="preserve"> del </w:t>
      </w:r>
      <w:r w:rsidR="00716960" w:rsidRPr="00716960">
        <w:rPr>
          <w:highlight w:val="yellow"/>
        </w:rPr>
        <w:t>XX</w:t>
      </w:r>
      <w:r w:rsidRPr="00716960">
        <w:rPr>
          <w:highlight w:val="yellow"/>
        </w:rPr>
        <w:t>/</w:t>
      </w:r>
      <w:r w:rsidR="00716960" w:rsidRPr="00716960">
        <w:rPr>
          <w:highlight w:val="yellow"/>
        </w:rPr>
        <w:t>X</w:t>
      </w:r>
      <w:r w:rsidR="00716960" w:rsidRPr="00452513">
        <w:rPr>
          <w:highlight w:val="yellow"/>
        </w:rPr>
        <w:t>X</w:t>
      </w:r>
      <w:r w:rsidRPr="00452513">
        <w:rPr>
          <w:highlight w:val="yellow"/>
        </w:rPr>
        <w:t>/</w:t>
      </w:r>
      <w:r w:rsidR="00452513" w:rsidRPr="00452513">
        <w:rPr>
          <w:highlight w:val="yellow"/>
        </w:rPr>
        <w:t>XXXX</w:t>
      </w:r>
    </w:p>
    <w:p w14:paraId="47CDC6D4" w14:textId="77777777" w:rsidR="00C37951" w:rsidRDefault="00C37951"/>
    <w:p w14:paraId="3C517BEC" w14:textId="16939045" w:rsidR="00916554" w:rsidRDefault="00916554">
      <w:r w:rsidRPr="00916554">
        <w:rPr>
          <w:b/>
        </w:rPr>
        <w:lastRenderedPageBreak/>
        <w:t>Considerato</w:t>
      </w:r>
      <w:r>
        <w:t xml:space="preserve"> che  ….. </w:t>
      </w:r>
    </w:p>
    <w:p w14:paraId="1D0BDC76" w14:textId="77777777" w:rsidR="00916554" w:rsidRDefault="00CA3AB5" w:rsidP="00CA3AB5">
      <w:pPr>
        <w:pStyle w:val="Paragrafoelenco"/>
        <w:numPr>
          <w:ilvl w:val="0"/>
          <w:numId w:val="2"/>
        </w:numPr>
      </w:pPr>
      <w:r>
        <w:t>Xxxx</w:t>
      </w:r>
      <w:r w:rsidR="001E0056">
        <w:t>x</w:t>
      </w:r>
    </w:p>
    <w:p w14:paraId="6B155888" w14:textId="77777777" w:rsidR="00CA3AB5" w:rsidRDefault="00CA3AB5" w:rsidP="00CA3AB5">
      <w:pPr>
        <w:pStyle w:val="Paragrafoelenco"/>
        <w:numPr>
          <w:ilvl w:val="0"/>
          <w:numId w:val="2"/>
        </w:numPr>
      </w:pPr>
      <w:r>
        <w:t>Xxxxx</w:t>
      </w:r>
    </w:p>
    <w:p w14:paraId="2CF2460E" w14:textId="77777777" w:rsidR="00CA3AB5" w:rsidRDefault="00CA3AB5" w:rsidP="00CA3AB5">
      <w:pPr>
        <w:pStyle w:val="Paragrafoelenco"/>
        <w:numPr>
          <w:ilvl w:val="0"/>
          <w:numId w:val="2"/>
        </w:numPr>
      </w:pPr>
      <w:r>
        <w:t>Xxxxx</w:t>
      </w:r>
    </w:p>
    <w:p w14:paraId="6576493F" w14:textId="77777777" w:rsidR="00CA3AB5" w:rsidRDefault="00CA3AB5" w:rsidP="00CA3AB5">
      <w:pPr>
        <w:pStyle w:val="Paragrafoelenco"/>
        <w:numPr>
          <w:ilvl w:val="0"/>
          <w:numId w:val="2"/>
        </w:numPr>
      </w:pPr>
      <w:r>
        <w:t>….</w:t>
      </w:r>
    </w:p>
    <w:p w14:paraId="05E4DEA4" w14:textId="0E1DB853" w:rsidR="00AB47EE" w:rsidRDefault="00A672E1" w:rsidP="00CA3AB5">
      <w:pPr>
        <w:jc w:val="both"/>
        <w:rPr>
          <w:i/>
        </w:rPr>
      </w:pPr>
      <w:r>
        <w:t>[</w:t>
      </w:r>
      <w:r w:rsidRPr="00AB47EE">
        <w:rPr>
          <w:i/>
          <w:highlight w:val="yellow"/>
        </w:rPr>
        <w:t xml:space="preserve">INSERIRE </w:t>
      </w:r>
      <w:r>
        <w:rPr>
          <w:i/>
          <w:highlight w:val="yellow"/>
        </w:rPr>
        <w:t>UN</w:t>
      </w:r>
      <w:r w:rsidRPr="00AB47EE">
        <w:rPr>
          <w:i/>
          <w:highlight w:val="yellow"/>
        </w:rPr>
        <w:t xml:space="preserve"> RIEPILOGO </w:t>
      </w:r>
      <w:r>
        <w:rPr>
          <w:i/>
          <w:highlight w:val="yellow"/>
        </w:rPr>
        <w:t xml:space="preserve">ESAUSTIVO, PER PUNTI, </w:t>
      </w:r>
      <w:r w:rsidRPr="00AB47EE">
        <w:rPr>
          <w:i/>
          <w:highlight w:val="yellow"/>
        </w:rPr>
        <w:t>DELLE ATTIVITA’ SVOLTE</w:t>
      </w:r>
      <w:r>
        <w:rPr>
          <w:i/>
          <w:highlight w:val="yellow"/>
        </w:rPr>
        <w:t xml:space="preserve"> e DEI PROVVEDIMENTI ADOTTATI,</w:t>
      </w:r>
      <w:r w:rsidRPr="00AB47EE">
        <w:rPr>
          <w:i/>
          <w:highlight w:val="yellow"/>
        </w:rPr>
        <w:t xml:space="preserve"> anche riferendosi alla documentazione richiesta a seconda che si tratti di richiesta di rimborso su SPESE o OPERE</w:t>
      </w:r>
      <w:r>
        <w:rPr>
          <w:i/>
          <w:highlight w:val="yellow"/>
        </w:rPr>
        <w:t xml:space="preserve"> (</w:t>
      </w:r>
      <w:r w:rsidRPr="002F4FEB">
        <w:rPr>
          <w:i/>
          <w:highlight w:val="yellow"/>
        </w:rPr>
        <w:t>es.</w:t>
      </w:r>
      <w:r w:rsidR="00504233">
        <w:rPr>
          <w:i/>
          <w:highlight w:val="yellow"/>
        </w:rPr>
        <w:t xml:space="preserve"> </w:t>
      </w:r>
      <w:r w:rsidRPr="002F4FEB">
        <w:rPr>
          <w:i/>
          <w:highlight w:val="yellow"/>
        </w:rPr>
        <w:t xml:space="preserve">decreti affidamento lavori/servizi, somme urgenze, fatture ricevute, pagamenti effettuati, </w:t>
      </w:r>
      <w:r>
        <w:rPr>
          <w:i/>
          <w:highlight w:val="yellow"/>
        </w:rPr>
        <w:t xml:space="preserve">acconti o tranche di rimborso già introitate, </w:t>
      </w:r>
      <w:r w:rsidRPr="002F4FEB">
        <w:rPr>
          <w:i/>
          <w:highlight w:val="yellow"/>
        </w:rPr>
        <w:t>ec</w:t>
      </w:r>
      <w:r w:rsidRPr="005315D6">
        <w:rPr>
          <w:i/>
          <w:highlight w:val="yellow"/>
        </w:rPr>
        <w:t>c.</w:t>
      </w:r>
      <w:r w:rsidRPr="005315D6">
        <w:rPr>
          <w:i/>
        </w:rPr>
        <w:t>)</w:t>
      </w:r>
      <w:r w:rsidRPr="005315D6">
        <w:t>]</w:t>
      </w:r>
      <w:r w:rsidR="002F4FEB">
        <w:rPr>
          <w:i/>
        </w:rPr>
        <w:t xml:space="preserve">  </w:t>
      </w:r>
    </w:p>
    <w:p w14:paraId="78C178E5" w14:textId="3147DE28" w:rsidR="00F3081E" w:rsidRDefault="00F3081E" w:rsidP="00CA3AB5">
      <w:pPr>
        <w:jc w:val="both"/>
        <w:rPr>
          <w:i/>
        </w:rPr>
      </w:pPr>
    </w:p>
    <w:p w14:paraId="5BE8FECC" w14:textId="586143C4" w:rsidR="009C724A" w:rsidRPr="00F97808" w:rsidRDefault="00F3081E" w:rsidP="00CA3AB5">
      <w:pPr>
        <w:jc w:val="both"/>
      </w:pPr>
      <w:r w:rsidRPr="00F3081E">
        <w:rPr>
          <w:b/>
        </w:rPr>
        <w:t>Verificato</w:t>
      </w:r>
      <w:r w:rsidRPr="00F3081E">
        <w:t xml:space="preserve"> che</w:t>
      </w:r>
      <w:r>
        <w:t xml:space="preserve"> per l’intervento [</w:t>
      </w:r>
      <w:r w:rsidRPr="00F97808">
        <w:rPr>
          <w:highlight w:val="yellow"/>
        </w:rPr>
        <w:t>gli interventi</w:t>
      </w:r>
      <w:r>
        <w:t>] affidato [</w:t>
      </w:r>
      <w:r w:rsidRPr="00F97808">
        <w:rPr>
          <w:highlight w:val="yellow"/>
        </w:rPr>
        <w:t>affidati</w:t>
      </w:r>
      <w:r>
        <w:t>] allo scrivente Soggetto Attuatore dall’Ordinanza Commissariale n</w:t>
      </w:r>
      <w:r w:rsidRPr="00CF13D5">
        <w:rPr>
          <w:highlight w:val="yellow"/>
        </w:rPr>
        <w:t>. X del XX/XX/XXXX</w:t>
      </w:r>
      <w:r w:rsidR="009C724A">
        <w:rPr>
          <w:highlight w:val="yellow"/>
        </w:rPr>
        <w:t xml:space="preserve"> </w:t>
      </w:r>
      <w:r w:rsidR="009C724A" w:rsidRPr="00F97808">
        <w:t>è stata sostenuta una spesa complessiva</w:t>
      </w:r>
      <w:r w:rsidR="008E42E0">
        <w:t xml:space="preserve"> </w:t>
      </w:r>
      <w:r w:rsidR="009C724A" w:rsidRPr="00F97808">
        <w:t xml:space="preserve">pari ad </w:t>
      </w:r>
      <w:r w:rsidR="00BA268D">
        <w:rPr>
          <w:highlight w:val="yellow"/>
        </w:rPr>
        <w:t>e</w:t>
      </w:r>
      <w:r w:rsidR="009C724A" w:rsidRPr="00F97808">
        <w:rPr>
          <w:highlight w:val="yellow"/>
        </w:rPr>
        <w:t>uro ……….</w:t>
      </w:r>
      <w:r w:rsidR="009C724A" w:rsidRPr="00F97808">
        <w:t xml:space="preserve"> come riepilogato nella tabella seguente;</w:t>
      </w:r>
    </w:p>
    <w:p w14:paraId="3D25001E" w14:textId="228054C8" w:rsidR="009C724A" w:rsidRDefault="009C724A" w:rsidP="00CA3AB5">
      <w:pPr>
        <w:jc w:val="both"/>
        <w:rPr>
          <w:highlight w:val="yellow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300"/>
        <w:gridCol w:w="2275"/>
        <w:gridCol w:w="1011"/>
        <w:gridCol w:w="1397"/>
        <w:gridCol w:w="1336"/>
        <w:gridCol w:w="1076"/>
        <w:gridCol w:w="1353"/>
      </w:tblGrid>
      <w:tr w:rsidR="00A672E1" w:rsidRPr="00F95275" w14:paraId="08674012" w14:textId="77777777" w:rsidTr="00E416D5">
        <w:tc>
          <w:tcPr>
            <w:tcW w:w="1300" w:type="dxa"/>
            <w:vAlign w:val="center"/>
          </w:tcPr>
          <w:p w14:paraId="639EC7B8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Codice Intervento</w:t>
            </w:r>
          </w:p>
        </w:tc>
        <w:tc>
          <w:tcPr>
            <w:tcW w:w="2275" w:type="dxa"/>
            <w:vAlign w:val="center"/>
          </w:tcPr>
          <w:p w14:paraId="5D60D008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Descrizione intervento</w:t>
            </w:r>
          </w:p>
        </w:tc>
        <w:tc>
          <w:tcPr>
            <w:tcW w:w="1011" w:type="dxa"/>
            <w:vAlign w:val="center"/>
          </w:tcPr>
          <w:p w14:paraId="6619BC37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CUP</w:t>
            </w:r>
          </w:p>
        </w:tc>
        <w:tc>
          <w:tcPr>
            <w:tcW w:w="1397" w:type="dxa"/>
            <w:vAlign w:val="center"/>
          </w:tcPr>
          <w:p w14:paraId="045666BF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 xml:space="preserve">Finanziamento assegnato </w:t>
            </w:r>
          </w:p>
        </w:tc>
        <w:tc>
          <w:tcPr>
            <w:tcW w:w="1336" w:type="dxa"/>
            <w:vAlign w:val="center"/>
          </w:tcPr>
          <w:p w14:paraId="01B05BEC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Spesa rendicontata</w:t>
            </w:r>
          </w:p>
        </w:tc>
        <w:tc>
          <w:tcPr>
            <w:tcW w:w="1076" w:type="dxa"/>
            <w:vAlign w:val="center"/>
          </w:tcPr>
          <w:p w14:paraId="65C3187E" w14:textId="77777777" w:rsidR="00A672E1" w:rsidRPr="00F540C7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Importi già introitati</w:t>
            </w:r>
            <w:r>
              <w:rPr>
                <w:sz w:val="16"/>
              </w:rPr>
              <w:t xml:space="preserve"> (tranche rimborso o acconti)</w:t>
            </w:r>
          </w:p>
        </w:tc>
        <w:tc>
          <w:tcPr>
            <w:tcW w:w="1353" w:type="dxa"/>
            <w:vAlign w:val="center"/>
          </w:tcPr>
          <w:p w14:paraId="088F769E" w14:textId="77777777" w:rsidR="00A672E1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Rimborso</w:t>
            </w:r>
          </w:p>
          <w:p w14:paraId="02C6318A" w14:textId="77777777" w:rsidR="00A672E1" w:rsidRPr="00A672E1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color w:val="0070C0"/>
                <w:sz w:val="16"/>
              </w:rPr>
            </w:pPr>
            <w:r w:rsidRPr="00A672E1">
              <w:rPr>
                <w:color w:val="0070C0"/>
                <w:sz w:val="16"/>
              </w:rPr>
              <w:t>richiesto</w:t>
            </w:r>
          </w:p>
        </w:tc>
      </w:tr>
      <w:tr w:rsidR="00A672E1" w:rsidRPr="00F95275" w14:paraId="11121D88" w14:textId="77777777" w:rsidTr="00E416D5">
        <w:tc>
          <w:tcPr>
            <w:tcW w:w="1300" w:type="dxa"/>
          </w:tcPr>
          <w:p w14:paraId="7C11AA36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275" w:type="dxa"/>
          </w:tcPr>
          <w:p w14:paraId="4CBBC8E0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11" w:type="dxa"/>
          </w:tcPr>
          <w:p w14:paraId="5B162040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7AE02025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36" w:type="dxa"/>
          </w:tcPr>
          <w:p w14:paraId="033E3709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76" w:type="dxa"/>
          </w:tcPr>
          <w:p w14:paraId="04D21709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0ACA61AF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A672E1" w:rsidRPr="00F95275" w14:paraId="3F9A8490" w14:textId="77777777" w:rsidTr="00E416D5">
        <w:tc>
          <w:tcPr>
            <w:tcW w:w="1300" w:type="dxa"/>
          </w:tcPr>
          <w:p w14:paraId="7F03A001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275" w:type="dxa"/>
          </w:tcPr>
          <w:p w14:paraId="491E491D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11" w:type="dxa"/>
          </w:tcPr>
          <w:p w14:paraId="29E7B607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93EF1E0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36" w:type="dxa"/>
          </w:tcPr>
          <w:p w14:paraId="3ED1F538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76" w:type="dxa"/>
          </w:tcPr>
          <w:p w14:paraId="17B92CD4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35F97F6F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A672E1" w:rsidRPr="00F95275" w14:paraId="7E4A3C96" w14:textId="77777777" w:rsidTr="00E416D5">
        <w:tc>
          <w:tcPr>
            <w:tcW w:w="4586" w:type="dxa"/>
            <w:gridSpan w:val="3"/>
          </w:tcPr>
          <w:p w14:paraId="25DC6DD8" w14:textId="77777777" w:rsidR="00A672E1" w:rsidRPr="00E061BB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397" w:type="dxa"/>
          </w:tcPr>
          <w:p w14:paraId="146EAFAB" w14:textId="77777777" w:rsidR="00A672E1" w:rsidRPr="00E061BB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</w:p>
        </w:tc>
        <w:tc>
          <w:tcPr>
            <w:tcW w:w="1336" w:type="dxa"/>
          </w:tcPr>
          <w:p w14:paraId="7555EF6F" w14:textId="77777777" w:rsidR="00A672E1" w:rsidRPr="00E061BB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</w:p>
        </w:tc>
        <w:tc>
          <w:tcPr>
            <w:tcW w:w="1076" w:type="dxa"/>
          </w:tcPr>
          <w:p w14:paraId="7CCF7DFD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3F215F1A" w14:textId="77777777" w:rsidR="00A672E1" w:rsidRPr="00F95275" w:rsidRDefault="00A672E1" w:rsidP="00E416D5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383DEA82" w14:textId="251809C9" w:rsidR="00916554" w:rsidRPr="008E42E0" w:rsidRDefault="008E42E0" w:rsidP="00CA3AB5">
      <w:pPr>
        <w:jc w:val="both"/>
        <w:rPr>
          <w:i/>
        </w:rPr>
      </w:pPr>
      <w:r w:rsidRPr="00A672E1">
        <w:rPr>
          <w:highlight w:val="yellow"/>
        </w:rPr>
        <w:t>[</w:t>
      </w:r>
      <w:r w:rsidR="00A672E1">
        <w:rPr>
          <w:i/>
          <w:highlight w:val="yellow"/>
        </w:rPr>
        <w:t>Attenzione: le spese riepilogate nella tabella devono trovare riscontro con gli elenchi dei</w:t>
      </w:r>
      <w:r w:rsidR="00A672E1" w:rsidRPr="00AB47EE">
        <w:rPr>
          <w:i/>
          <w:highlight w:val="yellow"/>
        </w:rPr>
        <w:t xml:space="preserve"> giustificativi di spesa</w:t>
      </w:r>
      <w:r w:rsidR="00A672E1">
        <w:rPr>
          <w:i/>
          <w:highlight w:val="yellow"/>
        </w:rPr>
        <w:t xml:space="preserve"> per </w:t>
      </w:r>
      <w:r w:rsidR="00A672E1" w:rsidRPr="007B5620">
        <w:rPr>
          <w:i/>
          <w:highlight w:val="yellow"/>
        </w:rPr>
        <w:t xml:space="preserve">singolo </w:t>
      </w:r>
      <w:r w:rsidR="00A672E1" w:rsidRPr="0076303C">
        <w:rPr>
          <w:i/>
          <w:highlight w:val="yellow"/>
        </w:rPr>
        <w:t>intervento comunque allegati alla richiesta di rimborso – si veda file excel “</w:t>
      </w:r>
      <w:r w:rsidR="0076303C" w:rsidRPr="0076303C">
        <w:rPr>
          <w:i/>
          <w:highlight w:val="yellow"/>
        </w:rPr>
        <w:t>Scheda Elenco documentaz._Rimborso</w:t>
      </w:r>
      <w:r w:rsidR="00A672E1" w:rsidRPr="0076303C">
        <w:rPr>
          <w:i/>
          <w:highlight w:val="yellow"/>
        </w:rPr>
        <w:t xml:space="preserve">” appositamente </w:t>
      </w:r>
      <w:r w:rsidR="00A672E1" w:rsidRPr="008E42E0">
        <w:rPr>
          <w:i/>
          <w:highlight w:val="yellow"/>
        </w:rPr>
        <w:t>fornito</w:t>
      </w:r>
      <w:r w:rsidR="00916554" w:rsidRPr="00A672E1">
        <w:t>]</w:t>
      </w:r>
    </w:p>
    <w:p w14:paraId="3A5A4828" w14:textId="77777777" w:rsidR="00CA3AB5" w:rsidRDefault="00CA3AB5" w:rsidP="00CA3AB5">
      <w:pPr>
        <w:jc w:val="both"/>
      </w:pPr>
    </w:p>
    <w:p w14:paraId="348EF296" w14:textId="77777777" w:rsidR="00C311A8" w:rsidRDefault="00C311A8" w:rsidP="00CA3AB5">
      <w:pPr>
        <w:jc w:val="both"/>
      </w:pPr>
      <w:r>
        <w:t>Visto il D.Lgs. n. 1/2018;</w:t>
      </w:r>
    </w:p>
    <w:p w14:paraId="6AFD25FA" w14:textId="63549D91" w:rsidR="00C311A8" w:rsidRDefault="001F3896" w:rsidP="00CA3AB5">
      <w:pPr>
        <w:jc w:val="both"/>
      </w:pPr>
      <w:r>
        <w:t>Visto la</w:t>
      </w:r>
      <w:r w:rsidR="00C311A8">
        <w:t xml:space="preserve"> </w:t>
      </w:r>
      <w:r w:rsidRPr="00E3356B">
        <w:t xml:space="preserve">D.C.M. </w:t>
      </w:r>
      <w:r>
        <w:t>datata</w:t>
      </w:r>
      <w:r w:rsidRPr="00E3356B">
        <w:t xml:space="preserve"> </w:t>
      </w:r>
      <w:r w:rsidR="007E7889">
        <w:t>28 gennaio</w:t>
      </w:r>
      <w:r w:rsidRPr="00E3356B">
        <w:t xml:space="preserve"> 202</w:t>
      </w:r>
      <w:r w:rsidR="007E7889">
        <w:t>5;</w:t>
      </w:r>
    </w:p>
    <w:p w14:paraId="0CA6DE96" w14:textId="7330286F" w:rsidR="001F3896" w:rsidRDefault="00C311A8" w:rsidP="00CA3AB5">
      <w:pPr>
        <w:jc w:val="both"/>
      </w:pPr>
      <w:r>
        <w:t xml:space="preserve">Visto </w:t>
      </w:r>
      <w:r w:rsidR="001F3896">
        <w:t>la O.C.D.P.C. n. 1</w:t>
      </w:r>
      <w:r w:rsidR="007E7889">
        <w:t>131</w:t>
      </w:r>
      <w:r w:rsidR="001F3896">
        <w:t>/202</w:t>
      </w:r>
      <w:r w:rsidR="007E7889">
        <w:t>5</w:t>
      </w:r>
      <w:r w:rsidR="001F3896">
        <w:t>;</w:t>
      </w:r>
    </w:p>
    <w:p w14:paraId="78B5D038" w14:textId="77777777" w:rsidR="00C311A8" w:rsidRDefault="001F3896" w:rsidP="00CA3AB5">
      <w:pPr>
        <w:jc w:val="both"/>
      </w:pPr>
      <w:r>
        <w:t xml:space="preserve">Vista la O.C. n. </w:t>
      </w:r>
      <w:r w:rsidRPr="00CF13D5">
        <w:rPr>
          <w:highlight w:val="yellow"/>
        </w:rPr>
        <w:t>X del XX/XX/XXXX</w:t>
      </w:r>
      <w:r>
        <w:t xml:space="preserve"> di approvazione del piano degli interventi;</w:t>
      </w:r>
    </w:p>
    <w:p w14:paraId="7201E93B" w14:textId="116C4328" w:rsidR="001F3896" w:rsidRDefault="001F3896" w:rsidP="00CA3AB5">
      <w:pPr>
        <w:jc w:val="both"/>
      </w:pPr>
      <w:r>
        <w:t>Vista la O</w:t>
      </w:r>
      <w:r w:rsidRPr="004A5719">
        <w:t xml:space="preserve">.C. n. </w:t>
      </w:r>
      <w:r w:rsidR="00716960" w:rsidRPr="00CF13D5">
        <w:rPr>
          <w:highlight w:val="yellow"/>
        </w:rPr>
        <w:t>X del XX/XX/XXXX</w:t>
      </w:r>
      <w:r w:rsidRPr="004A5719">
        <w:t xml:space="preserve"> di</w:t>
      </w:r>
      <w:r>
        <w:t xml:space="preserve"> approvazione delle specifiche tecniche di rendicontazione;</w:t>
      </w:r>
    </w:p>
    <w:p w14:paraId="4E5D640F" w14:textId="77777777" w:rsidR="003E2FCD" w:rsidRDefault="003E2FCD">
      <w:pPr>
        <w:pStyle w:val="Corpotesto"/>
        <w:spacing w:before="8"/>
        <w:rPr>
          <w:b/>
          <w:sz w:val="20"/>
        </w:rPr>
      </w:pPr>
    </w:p>
    <w:p w14:paraId="6FD47561" w14:textId="77777777" w:rsidR="003E2FCD" w:rsidRDefault="00094A4A">
      <w:pPr>
        <w:spacing w:before="91"/>
        <w:ind w:left="147" w:right="147"/>
        <w:jc w:val="center"/>
        <w:rPr>
          <w:b/>
        </w:rPr>
      </w:pPr>
      <w:r>
        <w:rPr>
          <w:b/>
        </w:rPr>
        <w:t>DISPONE/DECRETA</w:t>
      </w:r>
    </w:p>
    <w:p w14:paraId="44A7F396" w14:textId="77777777" w:rsidR="003E2FCD" w:rsidRDefault="003E2FCD">
      <w:pPr>
        <w:pStyle w:val="Corpotesto"/>
        <w:spacing w:before="5"/>
        <w:rPr>
          <w:b/>
          <w:sz w:val="21"/>
        </w:rPr>
      </w:pPr>
    </w:p>
    <w:p w14:paraId="7A38AA50" w14:textId="77777777" w:rsidR="003E2FCD" w:rsidRDefault="00BB3065" w:rsidP="007060BB">
      <w:pPr>
        <w:pStyle w:val="Paragrafoelenco"/>
        <w:numPr>
          <w:ilvl w:val="0"/>
          <w:numId w:val="1"/>
        </w:numPr>
        <w:ind w:left="426" w:right="0" w:hanging="361"/>
      </w:pPr>
      <w:r>
        <w:t>d</w:t>
      </w:r>
      <w:r w:rsidR="00094A4A">
        <w:t>i</w:t>
      </w:r>
      <w:r w:rsidR="00094A4A">
        <w:rPr>
          <w:spacing w:val="-1"/>
        </w:rPr>
        <w:t xml:space="preserve"> </w:t>
      </w:r>
      <w:r w:rsidR="00094A4A">
        <w:t>dare</w:t>
      </w:r>
      <w:r w:rsidR="00094A4A">
        <w:rPr>
          <w:spacing w:val="-2"/>
        </w:rPr>
        <w:t xml:space="preserve"> </w:t>
      </w:r>
      <w:r w:rsidR="00094A4A">
        <w:t>atto</w:t>
      </w:r>
      <w:r w:rsidR="00094A4A">
        <w:rPr>
          <w:spacing w:val="-4"/>
        </w:rPr>
        <w:t xml:space="preserve"> </w:t>
      </w:r>
      <w:r w:rsidR="00094A4A">
        <w:t>che</w:t>
      </w:r>
      <w:r w:rsidR="00094A4A">
        <w:rPr>
          <w:spacing w:val="-3"/>
        </w:rPr>
        <w:t xml:space="preserve"> </w:t>
      </w:r>
      <w:r w:rsidR="00094A4A">
        <w:t>le</w:t>
      </w:r>
      <w:r w:rsidR="00094A4A">
        <w:rPr>
          <w:spacing w:val="-2"/>
        </w:rPr>
        <w:t xml:space="preserve"> </w:t>
      </w:r>
      <w:r w:rsidR="00094A4A">
        <w:t>premesse formano</w:t>
      </w:r>
      <w:r w:rsidR="00094A4A">
        <w:rPr>
          <w:spacing w:val="-1"/>
        </w:rPr>
        <w:t xml:space="preserve"> </w:t>
      </w:r>
      <w:r w:rsidR="00094A4A">
        <w:t>parte</w:t>
      </w:r>
      <w:r w:rsidR="00094A4A">
        <w:rPr>
          <w:spacing w:val="-2"/>
        </w:rPr>
        <w:t xml:space="preserve"> </w:t>
      </w:r>
      <w:r w:rsidR="00094A4A">
        <w:t>integrante</w:t>
      </w:r>
      <w:r w:rsidR="00094A4A">
        <w:rPr>
          <w:spacing w:val="-3"/>
        </w:rPr>
        <w:t xml:space="preserve"> </w:t>
      </w:r>
      <w:r w:rsidR="00094A4A">
        <w:t>e</w:t>
      </w:r>
      <w:r w:rsidR="00094A4A">
        <w:rPr>
          <w:spacing w:val="-1"/>
        </w:rPr>
        <w:t xml:space="preserve"> </w:t>
      </w:r>
      <w:r w:rsidR="00094A4A">
        <w:t>sostanziale</w:t>
      </w:r>
      <w:r w:rsidR="00094A4A">
        <w:rPr>
          <w:spacing w:val="-1"/>
        </w:rPr>
        <w:t xml:space="preserve"> </w:t>
      </w:r>
      <w:r w:rsidR="00094A4A">
        <w:t>del</w:t>
      </w:r>
      <w:r w:rsidR="00094A4A">
        <w:rPr>
          <w:spacing w:val="-4"/>
        </w:rPr>
        <w:t xml:space="preserve"> </w:t>
      </w:r>
      <w:r w:rsidR="00094A4A">
        <w:t>presente</w:t>
      </w:r>
      <w:r w:rsidR="00094A4A">
        <w:rPr>
          <w:spacing w:val="-1"/>
        </w:rPr>
        <w:t xml:space="preserve"> </w:t>
      </w:r>
      <w:r w:rsidR="00094A4A">
        <w:t>provvedimento;</w:t>
      </w:r>
    </w:p>
    <w:p w14:paraId="6AEAC3AF" w14:textId="77777777" w:rsidR="00F879E6" w:rsidRDefault="00F879E6" w:rsidP="007060BB">
      <w:pPr>
        <w:pStyle w:val="Paragrafoelenco"/>
        <w:ind w:left="426" w:right="0" w:firstLine="0"/>
      </w:pPr>
    </w:p>
    <w:p w14:paraId="4B61FDE5" w14:textId="77777777" w:rsidR="00C137E7" w:rsidRDefault="00C137E7" w:rsidP="007060BB">
      <w:pPr>
        <w:pStyle w:val="Paragrafoelenco"/>
        <w:numPr>
          <w:ilvl w:val="0"/>
          <w:numId w:val="1"/>
        </w:numPr>
        <w:ind w:left="426" w:right="0"/>
      </w:pPr>
      <w:r>
        <w:t xml:space="preserve">di approvare la spesa </w:t>
      </w:r>
      <w:r w:rsidR="001E0056">
        <w:t xml:space="preserve">come rendicontata nelle premesse del presente provvedimento per complessivi euro </w:t>
      </w:r>
      <w:r w:rsidR="001E0056" w:rsidRPr="001E0056">
        <w:rPr>
          <w:highlight w:val="yellow"/>
        </w:rPr>
        <w:t>……………..</w:t>
      </w:r>
      <w:r w:rsidR="001E0056">
        <w:t>;</w:t>
      </w:r>
    </w:p>
    <w:p w14:paraId="095614A2" w14:textId="77777777" w:rsidR="00C137E7" w:rsidRDefault="00C137E7" w:rsidP="007060BB">
      <w:pPr>
        <w:pStyle w:val="Paragrafoelenco"/>
        <w:ind w:left="426"/>
      </w:pPr>
    </w:p>
    <w:p w14:paraId="4662478B" w14:textId="622BEB59" w:rsidR="000E18D5" w:rsidRDefault="00BB3065" w:rsidP="007060BB">
      <w:pPr>
        <w:pStyle w:val="Paragrafoelenco"/>
        <w:numPr>
          <w:ilvl w:val="0"/>
          <w:numId w:val="1"/>
        </w:numPr>
        <w:ind w:left="426" w:right="0"/>
      </w:pPr>
      <w:r>
        <w:t>d</w:t>
      </w:r>
      <w:r w:rsidR="00F879E6">
        <w:t>i</w:t>
      </w:r>
      <w:r w:rsidR="000D0814">
        <w:t xml:space="preserve"> liquidare l’importo di cui al punto precedente attestando</w:t>
      </w:r>
      <w:r w:rsidR="00F879E6">
        <w:t xml:space="preserve"> </w:t>
      </w:r>
      <w:r w:rsidR="000E18D5">
        <w:t>che le spese dichiarate nel presente provvedimento:</w:t>
      </w:r>
    </w:p>
    <w:p w14:paraId="435F7E48" w14:textId="77777777" w:rsidR="000E18D5" w:rsidRDefault="000E18D5" w:rsidP="007060BB">
      <w:pPr>
        <w:pStyle w:val="Paragrafoelenco"/>
        <w:ind w:left="426"/>
      </w:pPr>
    </w:p>
    <w:p w14:paraId="417C6161" w14:textId="536221F0" w:rsidR="000E18D5" w:rsidRDefault="000E18D5" w:rsidP="007060BB">
      <w:pPr>
        <w:pStyle w:val="Paragrafoelenco"/>
        <w:numPr>
          <w:ilvl w:val="1"/>
          <w:numId w:val="1"/>
        </w:numPr>
        <w:ind w:left="709" w:right="0"/>
      </w:pPr>
      <w:r>
        <w:t>sono finalizzate</w:t>
      </w:r>
      <w:r w:rsidRPr="000E18D5">
        <w:t xml:space="preserve"> al superamento dell’emergenza (nesso di causalità) derivante </w:t>
      </w:r>
      <w:r w:rsidR="00E3356B">
        <w:t>dagli</w:t>
      </w:r>
      <w:r w:rsidRPr="000E18D5">
        <w:t xml:space="preserve"> </w:t>
      </w:r>
      <w:r w:rsidR="00E3356B">
        <w:t xml:space="preserve">eccezionali eventi meteorologici che dal </w:t>
      </w:r>
      <w:r w:rsidR="007E7889">
        <w:t>23 settembre</w:t>
      </w:r>
      <w:r w:rsidR="00E3356B">
        <w:t xml:space="preserve"> al </w:t>
      </w:r>
      <w:r w:rsidR="007E7889">
        <w:t>2</w:t>
      </w:r>
      <w:r w:rsidR="005849F4">
        <w:t>4</w:t>
      </w:r>
      <w:r w:rsidR="00E3356B">
        <w:t xml:space="preserve"> </w:t>
      </w:r>
      <w:r w:rsidR="007E7889">
        <w:t>settembre</w:t>
      </w:r>
      <w:r w:rsidR="00E3356B">
        <w:t xml:space="preserve"> 202</w:t>
      </w:r>
      <w:r w:rsidR="005849F4">
        <w:t>4</w:t>
      </w:r>
      <w:r w:rsidR="00E3356B">
        <w:t xml:space="preserve"> hanno interessato il territorio della Regione Veneto di cui alla OCDPC n. 1</w:t>
      </w:r>
      <w:r w:rsidR="007E7889">
        <w:t>131</w:t>
      </w:r>
      <w:r w:rsidR="00E3356B">
        <w:t>/202</w:t>
      </w:r>
      <w:r w:rsidR="007E7889">
        <w:t>5</w:t>
      </w:r>
      <w:r w:rsidRPr="000E18D5">
        <w:t>;</w:t>
      </w:r>
    </w:p>
    <w:p w14:paraId="5BB09C2E" w14:textId="2E2F53F8" w:rsidR="00F879E6" w:rsidRDefault="000E18D5" w:rsidP="007060BB">
      <w:pPr>
        <w:pStyle w:val="Paragrafoelenco"/>
        <w:numPr>
          <w:ilvl w:val="1"/>
          <w:numId w:val="1"/>
        </w:numPr>
        <w:ind w:left="709" w:right="0"/>
      </w:pPr>
      <w:r>
        <w:t>sono conformi a</w:t>
      </w:r>
      <w:r w:rsidRPr="000E18D5">
        <w:t xml:space="preserve"> quanto indicato nel provvedimento di finanziamento e </w:t>
      </w:r>
      <w:r>
        <w:t xml:space="preserve">sono state sostenute nel </w:t>
      </w:r>
      <w:r w:rsidRPr="000E18D5">
        <w:t>rispetto della normativa vigente</w:t>
      </w:r>
      <w:r>
        <w:t xml:space="preserve"> eventualmente derogata ex art. </w:t>
      </w:r>
      <w:r w:rsidR="00E3356B">
        <w:t>3</w:t>
      </w:r>
      <w:r>
        <w:t xml:space="preserve"> della OCDPC </w:t>
      </w:r>
      <w:r w:rsidR="00E3356B">
        <w:t>n. 1</w:t>
      </w:r>
      <w:r w:rsidR="007E7889">
        <w:t>131</w:t>
      </w:r>
      <w:r w:rsidR="00E3356B">
        <w:t>/202</w:t>
      </w:r>
      <w:r w:rsidR="007E7889">
        <w:t>5</w:t>
      </w:r>
      <w:r w:rsidR="00F879E6">
        <w:t>;</w:t>
      </w:r>
    </w:p>
    <w:p w14:paraId="216477AA" w14:textId="77777777" w:rsidR="003E2FCD" w:rsidRDefault="003E2FCD">
      <w:pPr>
        <w:pStyle w:val="Corpotesto"/>
        <w:spacing w:before="2"/>
        <w:rPr>
          <w:sz w:val="20"/>
        </w:rPr>
      </w:pPr>
    </w:p>
    <w:p w14:paraId="264F7E44" w14:textId="1AFB2442" w:rsidR="001E0056" w:rsidRDefault="001E0056" w:rsidP="007060BB">
      <w:pPr>
        <w:pStyle w:val="Paragrafoelenco"/>
        <w:numPr>
          <w:ilvl w:val="0"/>
          <w:numId w:val="1"/>
        </w:numPr>
        <w:tabs>
          <w:tab w:val="left" w:pos="567"/>
          <w:tab w:val="left" w:leader="dot" w:pos="3792"/>
        </w:tabs>
        <w:ind w:left="426"/>
      </w:pPr>
      <w:r>
        <w:t xml:space="preserve">di attestare che </w:t>
      </w:r>
      <w:r w:rsidR="00A25563">
        <w:t>l’intervento</w:t>
      </w:r>
      <w:r w:rsidR="004728B4">
        <w:t xml:space="preserve"> </w:t>
      </w:r>
      <w:r w:rsidR="00A25563">
        <w:t>[</w:t>
      </w:r>
      <w:r w:rsidR="00A25563" w:rsidRPr="00A25563">
        <w:rPr>
          <w:highlight w:val="yellow"/>
        </w:rPr>
        <w:t>gli interventi</w:t>
      </w:r>
      <w:r w:rsidR="00A25563">
        <w:t xml:space="preserve">] </w:t>
      </w:r>
      <w:r w:rsidR="004728B4">
        <w:t xml:space="preserve">per </w:t>
      </w:r>
      <w:r w:rsidR="00A25563">
        <w:t>il</w:t>
      </w:r>
      <w:r w:rsidR="004728B4">
        <w:t xml:space="preserve"> quale</w:t>
      </w:r>
      <w:r w:rsidR="00A25563">
        <w:t xml:space="preserve"> [</w:t>
      </w:r>
      <w:r w:rsidR="00A25563" w:rsidRPr="00A25563">
        <w:rPr>
          <w:highlight w:val="yellow"/>
        </w:rPr>
        <w:t>i quali</w:t>
      </w:r>
      <w:r w:rsidR="00A25563">
        <w:t>]</w:t>
      </w:r>
      <w:r w:rsidR="004728B4">
        <w:t xml:space="preserve"> si chiede il rimborso non ha</w:t>
      </w:r>
      <w:r w:rsidR="00DA1C6E">
        <w:t xml:space="preserve"> [</w:t>
      </w:r>
      <w:r w:rsidR="00DA1C6E" w:rsidRPr="00DA1C6E">
        <w:rPr>
          <w:highlight w:val="yellow"/>
        </w:rPr>
        <w:t>hanno</w:t>
      </w:r>
      <w:r w:rsidR="00DA1C6E">
        <w:t>]</w:t>
      </w:r>
      <w:r w:rsidR="004728B4">
        <w:t xml:space="preserve"> beneficiato di ulteriori contributi pubblici o di risarcimenti corrisposti sulla base di polizze assicurative;</w:t>
      </w:r>
    </w:p>
    <w:p w14:paraId="52ABB172" w14:textId="77777777" w:rsidR="004728B4" w:rsidRDefault="004728B4" w:rsidP="007060BB">
      <w:pPr>
        <w:pStyle w:val="Paragrafoelenco"/>
        <w:tabs>
          <w:tab w:val="left" w:pos="567"/>
          <w:tab w:val="left" w:leader="dot" w:pos="3792"/>
        </w:tabs>
        <w:ind w:left="426" w:firstLine="0"/>
      </w:pPr>
    </w:p>
    <w:p w14:paraId="1FC34BD7" w14:textId="60E0F973" w:rsidR="00B8183C" w:rsidRDefault="004728B4" w:rsidP="007060BB">
      <w:pPr>
        <w:pStyle w:val="Paragrafoelenco"/>
        <w:tabs>
          <w:tab w:val="left" w:pos="567"/>
          <w:tab w:val="left" w:leader="dot" w:pos="3792"/>
        </w:tabs>
        <w:ind w:left="426" w:firstLine="0"/>
      </w:pPr>
      <w:r>
        <w:lastRenderedPageBreak/>
        <w:t>[</w:t>
      </w:r>
      <w:r w:rsidRPr="004728B4">
        <w:rPr>
          <w:highlight w:val="yellow"/>
        </w:rPr>
        <w:t>o in alternativa al punto precedente</w:t>
      </w:r>
      <w:r>
        <w:t xml:space="preserve">] di attestare che </w:t>
      </w:r>
      <w:r w:rsidR="00A25563">
        <w:t>l’intervento [</w:t>
      </w:r>
      <w:r w:rsidR="00A25563" w:rsidRPr="00A25563">
        <w:rPr>
          <w:highlight w:val="yellow"/>
        </w:rPr>
        <w:t>gli interventi</w:t>
      </w:r>
      <w:r w:rsidR="00A25563">
        <w:t>] per il quale [</w:t>
      </w:r>
      <w:r w:rsidR="00A25563" w:rsidRPr="00A25563">
        <w:rPr>
          <w:highlight w:val="yellow"/>
        </w:rPr>
        <w:t>i quali</w:t>
      </w:r>
      <w:r w:rsidR="00A25563">
        <w:t xml:space="preserve">] si chiede il rimborso </w:t>
      </w:r>
      <w:r>
        <w:t>ha</w:t>
      </w:r>
      <w:r w:rsidR="00610F9C">
        <w:t xml:space="preserve"> [</w:t>
      </w:r>
      <w:r w:rsidR="00610F9C" w:rsidRPr="00610F9C">
        <w:rPr>
          <w:highlight w:val="yellow"/>
        </w:rPr>
        <w:t>hanno</w:t>
      </w:r>
      <w:r w:rsidR="00610F9C">
        <w:t>]</w:t>
      </w:r>
      <w:r>
        <w:t xml:space="preserve"> beneficiato di ulteriori contributi pubblici o di risarcimenti corrisposti sulla base di polizze assicurative per complessivi euro </w:t>
      </w:r>
      <w:r w:rsidRPr="004728B4">
        <w:rPr>
          <w:highlight w:val="yellow"/>
        </w:rPr>
        <w:t>………..</w:t>
      </w:r>
      <w:r w:rsidR="00B8183C">
        <w:t xml:space="preserve"> ma che </w:t>
      </w:r>
      <w:r w:rsidR="00D72972">
        <w:t xml:space="preserve">la somma tra tale importo e </w:t>
      </w:r>
      <w:r w:rsidR="00B8183C">
        <w:t>l’importo chiesto a rimbors</w:t>
      </w:r>
      <w:r w:rsidR="00D72972">
        <w:t xml:space="preserve">o con il presente provvedimento </w:t>
      </w:r>
      <w:r w:rsidR="00B8183C">
        <w:t xml:space="preserve">non eccede </w:t>
      </w:r>
      <w:r w:rsidR="000152F4">
        <w:t xml:space="preserve">comunque </w:t>
      </w:r>
      <w:r w:rsidR="00B8183C">
        <w:t xml:space="preserve">il 100% della spesa </w:t>
      </w:r>
      <w:r w:rsidR="000152F4">
        <w:t xml:space="preserve">complessivamente </w:t>
      </w:r>
      <w:r w:rsidR="00B8183C">
        <w:t>sostenuta</w:t>
      </w:r>
      <w:r w:rsidR="00610F9C">
        <w:t xml:space="preserve"> per singolo intervento</w:t>
      </w:r>
      <w:r>
        <w:t>;</w:t>
      </w:r>
    </w:p>
    <w:p w14:paraId="22414063" w14:textId="4444D523" w:rsidR="00B8183C" w:rsidRDefault="00B8183C" w:rsidP="00006137">
      <w:pPr>
        <w:tabs>
          <w:tab w:val="left" w:pos="834"/>
          <w:tab w:val="left" w:leader="dot" w:pos="3792"/>
        </w:tabs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726"/>
        <w:gridCol w:w="4253"/>
        <w:gridCol w:w="1842"/>
        <w:gridCol w:w="1927"/>
      </w:tblGrid>
      <w:tr w:rsidR="00610F9C" w:rsidRPr="00F95275" w14:paraId="12964E25" w14:textId="77777777" w:rsidTr="00610F9C">
        <w:tc>
          <w:tcPr>
            <w:tcW w:w="1726" w:type="dxa"/>
            <w:vAlign w:val="center"/>
          </w:tcPr>
          <w:p w14:paraId="552B490D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4253" w:type="dxa"/>
            <w:vAlign w:val="center"/>
          </w:tcPr>
          <w:p w14:paraId="789E615E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842" w:type="dxa"/>
            <w:vAlign w:val="center"/>
          </w:tcPr>
          <w:p w14:paraId="6F0A57B2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UP</w:t>
            </w:r>
          </w:p>
        </w:tc>
        <w:tc>
          <w:tcPr>
            <w:tcW w:w="1927" w:type="dxa"/>
            <w:vAlign w:val="center"/>
          </w:tcPr>
          <w:p w14:paraId="7AD32DF0" w14:textId="18011E69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ulteriori contributi pubblici / rimborsi assicurativi</w:t>
            </w:r>
          </w:p>
        </w:tc>
      </w:tr>
      <w:tr w:rsidR="00610F9C" w:rsidRPr="00F95275" w14:paraId="082AD1C3" w14:textId="77777777" w:rsidTr="00610F9C">
        <w:tc>
          <w:tcPr>
            <w:tcW w:w="1726" w:type="dxa"/>
            <w:vAlign w:val="center"/>
          </w:tcPr>
          <w:p w14:paraId="2B40A1F5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991F68A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FABF15D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14:paraId="22573F79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10F9C" w:rsidRPr="00F95275" w14:paraId="5C16F82F" w14:textId="77777777" w:rsidTr="00610F9C">
        <w:tc>
          <w:tcPr>
            <w:tcW w:w="1726" w:type="dxa"/>
            <w:vAlign w:val="center"/>
          </w:tcPr>
          <w:p w14:paraId="6DBDE048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8521E12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1587260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14:paraId="6928C4E8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10F9C" w:rsidRPr="00F95275" w14:paraId="25C3B54A" w14:textId="77777777" w:rsidTr="00610F9C">
        <w:tc>
          <w:tcPr>
            <w:tcW w:w="7821" w:type="dxa"/>
            <w:gridSpan w:val="3"/>
          </w:tcPr>
          <w:p w14:paraId="783BFF3C" w14:textId="77777777" w:rsidR="00610F9C" w:rsidRPr="00E061BB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927" w:type="dxa"/>
          </w:tcPr>
          <w:p w14:paraId="30BB8AAC" w14:textId="77777777" w:rsidR="00610F9C" w:rsidRPr="00F95275" w:rsidRDefault="00610F9C" w:rsidP="00034944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1A053768" w14:textId="77777777" w:rsidR="00610F9C" w:rsidRDefault="00610F9C" w:rsidP="00006137">
      <w:pPr>
        <w:tabs>
          <w:tab w:val="left" w:pos="834"/>
          <w:tab w:val="left" w:leader="dot" w:pos="3792"/>
        </w:tabs>
      </w:pPr>
    </w:p>
    <w:p w14:paraId="3C4FE22B" w14:textId="3D5AA74B" w:rsidR="00185E58" w:rsidRDefault="00185E58" w:rsidP="007060BB">
      <w:pPr>
        <w:pStyle w:val="Paragrafoelenco"/>
        <w:numPr>
          <w:ilvl w:val="0"/>
          <w:numId w:val="1"/>
        </w:numPr>
        <w:tabs>
          <w:tab w:val="left" w:pos="567"/>
        </w:tabs>
        <w:ind w:left="426"/>
      </w:pPr>
      <w:r>
        <w:rPr>
          <w:highlight w:val="yellow"/>
        </w:rPr>
        <w:t>[</w:t>
      </w:r>
      <w:r w:rsidR="00A672E1">
        <w:rPr>
          <w:highlight w:val="yellow"/>
        </w:rPr>
        <w:t>eventuale in caso di richiesta saldo interventi precedentemente accontati]</w:t>
      </w:r>
      <w:r w:rsidR="00A672E1" w:rsidRPr="00006137">
        <w:t xml:space="preserve"> </w:t>
      </w:r>
      <w:r w:rsidR="00A672E1">
        <w:t>di attestare che, con provvedimento [</w:t>
      </w:r>
      <w:r w:rsidR="00A672E1" w:rsidRPr="00AB759F">
        <w:rPr>
          <w:highlight w:val="yellow"/>
        </w:rPr>
        <w:t>provvedimenti</w:t>
      </w:r>
      <w:r w:rsidR="00A672E1">
        <w:t xml:space="preserve">] </w:t>
      </w:r>
      <w:r w:rsidR="00A672E1" w:rsidRPr="00F97808">
        <w:rPr>
          <w:highlight w:val="yellow"/>
        </w:rPr>
        <w:t>n. X/XXXX</w:t>
      </w:r>
      <w:r w:rsidR="00A672E1">
        <w:t>, per l’intervento [</w:t>
      </w:r>
      <w:r w:rsidR="00A672E1" w:rsidRPr="00F3682F">
        <w:rPr>
          <w:highlight w:val="yellow"/>
        </w:rPr>
        <w:t>gli interventi</w:t>
      </w:r>
      <w:r w:rsidR="00A672E1">
        <w:t xml:space="preserve">] in questione è stata richiesta e ottenuta in acconto la somma complessiva pari ad </w:t>
      </w:r>
      <w:r w:rsidR="00A672E1" w:rsidRPr="00AB759F">
        <w:rPr>
          <w:highlight w:val="yellow"/>
        </w:rPr>
        <w:t>euro ………….</w:t>
      </w:r>
      <w:r w:rsidR="00A672E1">
        <w:t xml:space="preserve"> ai sensi dell’art. 1 comma 8 della OCDPC n. 1</w:t>
      </w:r>
      <w:r w:rsidR="007E7889">
        <w:t>131</w:t>
      </w:r>
      <w:r w:rsidR="00A672E1">
        <w:t>/202</w:t>
      </w:r>
      <w:r w:rsidR="007E7889">
        <w:t>5</w:t>
      </w:r>
      <w:r>
        <w:t>;</w:t>
      </w:r>
    </w:p>
    <w:p w14:paraId="5FA45B0B" w14:textId="77777777" w:rsidR="00185E58" w:rsidRDefault="00185E58" w:rsidP="007060BB">
      <w:pPr>
        <w:pStyle w:val="Paragrafoelenco"/>
        <w:tabs>
          <w:tab w:val="left" w:pos="567"/>
          <w:tab w:val="left" w:leader="dot" w:pos="3792"/>
        </w:tabs>
        <w:ind w:left="426" w:firstLine="0"/>
      </w:pPr>
    </w:p>
    <w:p w14:paraId="76B35672" w14:textId="336CCC8F" w:rsidR="00CF23C2" w:rsidRDefault="00BB3065" w:rsidP="007060BB">
      <w:pPr>
        <w:pStyle w:val="Paragrafoelenco"/>
        <w:numPr>
          <w:ilvl w:val="0"/>
          <w:numId w:val="1"/>
        </w:numPr>
        <w:tabs>
          <w:tab w:val="left" w:pos="567"/>
          <w:tab w:val="left" w:leader="dot" w:pos="3792"/>
        </w:tabs>
        <w:ind w:left="426"/>
      </w:pPr>
      <w:r>
        <w:t>d</w:t>
      </w:r>
      <w:r w:rsidR="00094A4A">
        <w:t>i chiedere</w:t>
      </w:r>
      <w:r w:rsidR="00F879E6">
        <w:t xml:space="preserve"> il rimborso </w:t>
      </w:r>
      <w:r w:rsidR="00094A4A">
        <w:t>della</w:t>
      </w:r>
      <w:r w:rsidR="00F879E6">
        <w:t xml:space="preserve"> </w:t>
      </w:r>
      <w:r w:rsidR="00094A4A">
        <w:t>spesa</w:t>
      </w:r>
      <w:r w:rsidR="00F879E6">
        <w:t xml:space="preserve"> </w:t>
      </w:r>
      <w:r w:rsidR="00094A4A">
        <w:t>sostenuta</w:t>
      </w:r>
      <w:r w:rsidR="00F97808">
        <w:t xml:space="preserve"> e rendicontata per complessivi </w:t>
      </w:r>
      <w:r w:rsidR="00F97808" w:rsidRPr="00BA268D">
        <w:rPr>
          <w:highlight w:val="yellow"/>
        </w:rPr>
        <w:t>euro …………</w:t>
      </w:r>
      <w:r w:rsidR="00F97808">
        <w:t xml:space="preserve"> relativa </w:t>
      </w:r>
      <w:r w:rsidR="00094A4A">
        <w:t>all’intervento</w:t>
      </w:r>
      <w:r w:rsidR="00BA268D">
        <w:t xml:space="preserve"> </w:t>
      </w:r>
      <w:r w:rsidR="00F97808">
        <w:t>[</w:t>
      </w:r>
      <w:r w:rsidR="00F97808" w:rsidRPr="00BA268D">
        <w:rPr>
          <w:highlight w:val="yellow"/>
        </w:rPr>
        <w:t>agli interventi</w:t>
      </w:r>
      <w:r w:rsidR="00F97808">
        <w:t>] riepilogati nella seguente tabella</w:t>
      </w:r>
      <w:r w:rsidR="00CF23C2">
        <w:t>:</w:t>
      </w:r>
    </w:p>
    <w:p w14:paraId="2B553286" w14:textId="52A39848" w:rsidR="00BA268D" w:rsidRDefault="00BA268D" w:rsidP="00BA268D">
      <w:pPr>
        <w:tabs>
          <w:tab w:val="left" w:pos="834"/>
          <w:tab w:val="left" w:leader="dot" w:pos="3792"/>
        </w:tabs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300"/>
        <w:gridCol w:w="2275"/>
        <w:gridCol w:w="1011"/>
        <w:gridCol w:w="1397"/>
        <w:gridCol w:w="1336"/>
        <w:gridCol w:w="1076"/>
        <w:gridCol w:w="1353"/>
      </w:tblGrid>
      <w:tr w:rsidR="002F367E" w:rsidRPr="00F95275" w14:paraId="03644E02" w14:textId="77777777" w:rsidTr="00F540C7">
        <w:tc>
          <w:tcPr>
            <w:tcW w:w="1300" w:type="dxa"/>
            <w:vAlign w:val="center"/>
          </w:tcPr>
          <w:p w14:paraId="3797009C" w14:textId="77777777" w:rsidR="002F367E" w:rsidRPr="00F540C7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Codice Intervento</w:t>
            </w:r>
          </w:p>
        </w:tc>
        <w:tc>
          <w:tcPr>
            <w:tcW w:w="2275" w:type="dxa"/>
            <w:vAlign w:val="center"/>
          </w:tcPr>
          <w:p w14:paraId="36FF30D9" w14:textId="77777777" w:rsidR="002F367E" w:rsidRPr="00F540C7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Descrizione intervento</w:t>
            </w:r>
          </w:p>
        </w:tc>
        <w:tc>
          <w:tcPr>
            <w:tcW w:w="1011" w:type="dxa"/>
            <w:vAlign w:val="center"/>
          </w:tcPr>
          <w:p w14:paraId="6779C6E5" w14:textId="5D3D49CA" w:rsidR="002F367E" w:rsidRPr="00F540C7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CUP</w:t>
            </w:r>
          </w:p>
        </w:tc>
        <w:tc>
          <w:tcPr>
            <w:tcW w:w="1397" w:type="dxa"/>
            <w:vAlign w:val="center"/>
          </w:tcPr>
          <w:p w14:paraId="2B9C89A2" w14:textId="46E9EF60" w:rsidR="002F367E" w:rsidRPr="00F540C7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 xml:space="preserve">Finanziamento assegnato </w:t>
            </w:r>
          </w:p>
        </w:tc>
        <w:tc>
          <w:tcPr>
            <w:tcW w:w="1336" w:type="dxa"/>
            <w:vAlign w:val="center"/>
          </w:tcPr>
          <w:p w14:paraId="7701B5F1" w14:textId="0E877120" w:rsidR="002F367E" w:rsidRPr="00F540C7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Spesa rendicontata</w:t>
            </w:r>
          </w:p>
        </w:tc>
        <w:tc>
          <w:tcPr>
            <w:tcW w:w="1076" w:type="dxa"/>
            <w:vAlign w:val="center"/>
          </w:tcPr>
          <w:p w14:paraId="161CB9B8" w14:textId="27A2959F" w:rsidR="002F367E" w:rsidRPr="00F540C7" w:rsidRDefault="00F540C7" w:rsidP="00BA268D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Importi già introitati</w:t>
            </w:r>
            <w:r>
              <w:rPr>
                <w:sz w:val="16"/>
              </w:rPr>
              <w:t xml:space="preserve"> (tranche rimborso o acconti)</w:t>
            </w:r>
          </w:p>
        </w:tc>
        <w:tc>
          <w:tcPr>
            <w:tcW w:w="1353" w:type="dxa"/>
            <w:vAlign w:val="center"/>
          </w:tcPr>
          <w:p w14:paraId="51F2A083" w14:textId="77777777" w:rsidR="002F367E" w:rsidRDefault="002F367E" w:rsidP="00BA268D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6"/>
              </w:rPr>
            </w:pPr>
            <w:r w:rsidRPr="00F540C7">
              <w:rPr>
                <w:sz w:val="16"/>
              </w:rPr>
              <w:t>Rimborso</w:t>
            </w:r>
          </w:p>
          <w:p w14:paraId="17ADD8D6" w14:textId="23C411BD" w:rsidR="00D71EA9" w:rsidRPr="00D71EA9" w:rsidRDefault="00D71EA9" w:rsidP="00BA268D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color w:val="0070C0"/>
                <w:sz w:val="16"/>
              </w:rPr>
            </w:pPr>
            <w:r w:rsidRPr="00A672E1">
              <w:rPr>
                <w:sz w:val="16"/>
              </w:rPr>
              <w:t>richiesto</w:t>
            </w:r>
          </w:p>
        </w:tc>
      </w:tr>
      <w:tr w:rsidR="002F367E" w:rsidRPr="00F95275" w14:paraId="4BA84CE4" w14:textId="77777777" w:rsidTr="002F367E">
        <w:tc>
          <w:tcPr>
            <w:tcW w:w="1300" w:type="dxa"/>
          </w:tcPr>
          <w:p w14:paraId="3A11420C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275" w:type="dxa"/>
          </w:tcPr>
          <w:p w14:paraId="431F9D5A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11" w:type="dxa"/>
          </w:tcPr>
          <w:p w14:paraId="5DD29D41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7FE0CF6F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36" w:type="dxa"/>
          </w:tcPr>
          <w:p w14:paraId="2EE45B1D" w14:textId="2F58E1F2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76" w:type="dxa"/>
          </w:tcPr>
          <w:p w14:paraId="0E20A95B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09884413" w14:textId="670D8E80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2F367E" w:rsidRPr="00F95275" w14:paraId="150A702F" w14:textId="77777777" w:rsidTr="002F367E">
        <w:tc>
          <w:tcPr>
            <w:tcW w:w="1300" w:type="dxa"/>
          </w:tcPr>
          <w:p w14:paraId="129AA551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275" w:type="dxa"/>
          </w:tcPr>
          <w:p w14:paraId="51C4C9C6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11" w:type="dxa"/>
          </w:tcPr>
          <w:p w14:paraId="1AAC952A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2E5755FF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36" w:type="dxa"/>
          </w:tcPr>
          <w:p w14:paraId="057D975C" w14:textId="6E82E350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076" w:type="dxa"/>
          </w:tcPr>
          <w:p w14:paraId="2AAEE81D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3E246383" w14:textId="160DCE45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2F367E" w:rsidRPr="00F95275" w14:paraId="33C3835D" w14:textId="77777777" w:rsidTr="002F367E">
        <w:tc>
          <w:tcPr>
            <w:tcW w:w="4586" w:type="dxa"/>
            <w:gridSpan w:val="3"/>
          </w:tcPr>
          <w:p w14:paraId="794A408C" w14:textId="0F95EDD4" w:rsidR="002F367E" w:rsidRPr="00E061BB" w:rsidRDefault="002F367E" w:rsidP="00E061BB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397" w:type="dxa"/>
          </w:tcPr>
          <w:p w14:paraId="309B3538" w14:textId="77777777" w:rsidR="002F367E" w:rsidRPr="00E061BB" w:rsidRDefault="002F367E" w:rsidP="00E061BB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</w:p>
        </w:tc>
        <w:tc>
          <w:tcPr>
            <w:tcW w:w="1336" w:type="dxa"/>
          </w:tcPr>
          <w:p w14:paraId="47051D78" w14:textId="080C23E0" w:rsidR="002F367E" w:rsidRPr="00E061BB" w:rsidRDefault="002F367E" w:rsidP="00E061BB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</w:p>
        </w:tc>
        <w:tc>
          <w:tcPr>
            <w:tcW w:w="1076" w:type="dxa"/>
          </w:tcPr>
          <w:p w14:paraId="35663FF8" w14:textId="77777777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3" w:type="dxa"/>
          </w:tcPr>
          <w:p w14:paraId="2A4853CC" w14:textId="130B591C" w:rsidR="002F367E" w:rsidRPr="00F95275" w:rsidRDefault="002F367E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3AC8ADD2" w14:textId="67F5FB95" w:rsidR="00006137" w:rsidRPr="00DA1C6E" w:rsidRDefault="00DA1C6E" w:rsidP="00A672E1">
      <w:pPr>
        <w:tabs>
          <w:tab w:val="left" w:pos="834"/>
          <w:tab w:val="left" w:leader="dot" w:pos="3792"/>
        </w:tabs>
        <w:ind w:left="142"/>
        <w:jc w:val="both"/>
      </w:pPr>
      <w:r w:rsidRPr="00A672E1">
        <w:t>[</w:t>
      </w:r>
      <w:r w:rsidR="00A672E1">
        <w:rPr>
          <w:i/>
          <w:highlight w:val="yellow"/>
        </w:rPr>
        <w:t>Attenzione: le spese riepilogate nella tabella devono trovare riscontro con gli elenchi dei</w:t>
      </w:r>
      <w:r w:rsidR="00A672E1" w:rsidRPr="00AB47EE">
        <w:rPr>
          <w:i/>
          <w:highlight w:val="yellow"/>
        </w:rPr>
        <w:t xml:space="preserve"> giustificativi di spesa</w:t>
      </w:r>
      <w:r w:rsidR="00A672E1">
        <w:rPr>
          <w:i/>
          <w:highlight w:val="yellow"/>
        </w:rPr>
        <w:t xml:space="preserve"> </w:t>
      </w:r>
      <w:r w:rsidR="00A672E1" w:rsidRPr="0076303C">
        <w:rPr>
          <w:i/>
          <w:highlight w:val="yellow"/>
        </w:rPr>
        <w:t>per singolo intervento comunque allegati alla richiesta di rimborso – si veda file excel “</w:t>
      </w:r>
      <w:r w:rsidR="0076303C" w:rsidRPr="0076303C">
        <w:rPr>
          <w:i/>
          <w:highlight w:val="yellow"/>
        </w:rPr>
        <w:t>Scheda Elenco documentaz._Rimborso</w:t>
      </w:r>
      <w:r w:rsidR="00A672E1" w:rsidRPr="0076303C">
        <w:rPr>
          <w:i/>
          <w:highlight w:val="yellow"/>
        </w:rPr>
        <w:t xml:space="preserve">” appositamente </w:t>
      </w:r>
      <w:r w:rsidR="00A672E1" w:rsidRPr="008E42E0">
        <w:rPr>
          <w:i/>
          <w:highlight w:val="yellow"/>
        </w:rPr>
        <w:t>fornito</w:t>
      </w:r>
      <w:r w:rsidRPr="00A672E1">
        <w:t>]</w:t>
      </w:r>
    </w:p>
    <w:p w14:paraId="04C7810C" w14:textId="77777777" w:rsidR="00DA1C6E" w:rsidRPr="00185E58" w:rsidRDefault="00DA1C6E" w:rsidP="00185E58">
      <w:pPr>
        <w:pStyle w:val="Corpotesto"/>
        <w:spacing w:before="10"/>
        <w:rPr>
          <w:sz w:val="19"/>
        </w:rPr>
      </w:pPr>
    </w:p>
    <w:p w14:paraId="3FC11720" w14:textId="43D376AC" w:rsidR="003E2FCD" w:rsidRDefault="00094A4A" w:rsidP="005849F4">
      <w:pPr>
        <w:pStyle w:val="Paragrafoelenco"/>
        <w:numPr>
          <w:ilvl w:val="0"/>
          <w:numId w:val="1"/>
        </w:numPr>
        <w:tabs>
          <w:tab w:val="left" w:pos="709"/>
        </w:tabs>
        <w:ind w:left="426"/>
      </w:pPr>
      <w:r>
        <w:t xml:space="preserve">di dare atto che alla spesa suindicata si farà fronte con i fondi a carico della Contabilità speciale </w:t>
      </w:r>
      <w:r w:rsidR="007857A9" w:rsidRPr="007857A9">
        <w:t xml:space="preserve">contabilità speciale </w:t>
      </w:r>
      <w:r w:rsidR="000D513E">
        <w:t>IBAN</w:t>
      </w:r>
      <w:r w:rsidR="007857A9" w:rsidRPr="007857A9">
        <w:t xml:space="preserve"> IT23V0100004306CS0000017401 Alias RGS CS-VE-0013070, intestata “SOGGETTO ATTUATORE OCDPC 1131-2025 ZONA VENETO”</w:t>
      </w:r>
      <w:r>
        <w:t>,</w:t>
      </w:r>
      <w:r w:rsidRPr="005849F4">
        <w:t xml:space="preserve"> </w:t>
      </w:r>
      <w:r>
        <w:t>che</w:t>
      </w:r>
      <w:r w:rsidRPr="005849F4">
        <w:t xml:space="preserve"> </w:t>
      </w:r>
      <w:r>
        <w:t>presenta</w:t>
      </w:r>
      <w:r w:rsidRPr="005849F4">
        <w:t xml:space="preserve"> </w:t>
      </w:r>
      <w:r>
        <w:t>sufficiente</w:t>
      </w:r>
      <w:r w:rsidRPr="005849F4">
        <w:t xml:space="preserve"> </w:t>
      </w:r>
      <w:r>
        <w:t>disponibilità</w:t>
      </w:r>
      <w:r w:rsidRPr="005849F4">
        <w:t xml:space="preserve"> </w:t>
      </w:r>
      <w:r>
        <w:t>accertata;</w:t>
      </w:r>
    </w:p>
    <w:p w14:paraId="73255EE4" w14:textId="77777777" w:rsidR="00697DA7" w:rsidRDefault="00697DA7" w:rsidP="00C85EEE">
      <w:pPr>
        <w:pStyle w:val="Paragrafoelenco"/>
        <w:tabs>
          <w:tab w:val="left" w:pos="709"/>
        </w:tabs>
        <w:ind w:left="426" w:firstLine="0"/>
      </w:pPr>
    </w:p>
    <w:p w14:paraId="2E489BEB" w14:textId="2B820599" w:rsidR="00697DA7" w:rsidRDefault="00697DA7" w:rsidP="00C85EEE">
      <w:pPr>
        <w:pStyle w:val="Paragrafoelenco"/>
        <w:numPr>
          <w:ilvl w:val="0"/>
          <w:numId w:val="1"/>
        </w:numPr>
        <w:tabs>
          <w:tab w:val="left" w:pos="709"/>
        </w:tabs>
        <w:ind w:left="426"/>
      </w:pPr>
      <w:r>
        <w:t xml:space="preserve">di attestare che il rimborso di cui al presente provvedimento andrà versato </w:t>
      </w:r>
      <w:r w:rsidR="001368D6">
        <w:t xml:space="preserve">all’IBAN </w:t>
      </w:r>
      <w:r w:rsidR="001368D6" w:rsidRPr="00DA1C6E">
        <w:rPr>
          <w:highlight w:val="yellow"/>
        </w:rPr>
        <w:t>…………………</w:t>
      </w:r>
      <w:r w:rsidR="00DA1C6E">
        <w:t>. i</w:t>
      </w:r>
      <w:r w:rsidR="001368D6">
        <w:t>ntestato allo scrivente Soggetto attuatore;</w:t>
      </w:r>
    </w:p>
    <w:p w14:paraId="6DA0F0A7" w14:textId="77777777" w:rsidR="00BB3065" w:rsidRDefault="00BB3065" w:rsidP="00BC6721">
      <w:pPr>
        <w:tabs>
          <w:tab w:val="left" w:pos="709"/>
        </w:tabs>
      </w:pPr>
    </w:p>
    <w:p w14:paraId="523D2230" w14:textId="18E71821" w:rsidR="00BB3065" w:rsidRDefault="00BB3065" w:rsidP="00C85EEE">
      <w:pPr>
        <w:pStyle w:val="Paragrafoelenco"/>
        <w:numPr>
          <w:ilvl w:val="0"/>
          <w:numId w:val="1"/>
        </w:numPr>
        <w:tabs>
          <w:tab w:val="left" w:pos="709"/>
        </w:tabs>
        <w:ind w:left="426"/>
      </w:pPr>
      <w:r>
        <w:t>di attestare che l’intervento [</w:t>
      </w:r>
      <w:r w:rsidRPr="00F3682F">
        <w:rPr>
          <w:highlight w:val="yellow"/>
        </w:rPr>
        <w:t>gli interventi</w:t>
      </w:r>
      <w:r>
        <w:t>] risulta [</w:t>
      </w:r>
      <w:r w:rsidRPr="00F3682F">
        <w:rPr>
          <w:highlight w:val="yellow"/>
        </w:rPr>
        <w:t>risultano</w:t>
      </w:r>
      <w:r>
        <w:t>] concluso [</w:t>
      </w:r>
      <w:r w:rsidRPr="00F3682F">
        <w:rPr>
          <w:highlight w:val="yellow"/>
        </w:rPr>
        <w:t>conclusi</w:t>
      </w:r>
      <w:r>
        <w:t>]</w:t>
      </w:r>
      <w:r w:rsidR="00C311A8">
        <w:t xml:space="preserve"> e</w:t>
      </w:r>
      <w:r w:rsidR="00C85EEE">
        <w:t xml:space="preserve"> funzionale [</w:t>
      </w:r>
      <w:r w:rsidR="00C85EEE" w:rsidRPr="00F540C7">
        <w:rPr>
          <w:highlight w:val="yellow"/>
        </w:rPr>
        <w:t>funzionali</w:t>
      </w:r>
      <w:r w:rsidR="00C85EEE">
        <w:t>] e</w:t>
      </w:r>
      <w:r w:rsidR="00C311A8">
        <w:t xml:space="preserve"> che la presente richiesta è da intendersi a saldo dell’intervento [</w:t>
      </w:r>
      <w:r w:rsidR="00C311A8" w:rsidRPr="00C311A8">
        <w:rPr>
          <w:highlight w:val="yellow"/>
        </w:rPr>
        <w:t>de</w:t>
      </w:r>
      <w:r w:rsidR="00C311A8" w:rsidRPr="00F3682F">
        <w:rPr>
          <w:highlight w:val="yellow"/>
        </w:rPr>
        <w:t>gli interventi</w:t>
      </w:r>
      <w:r w:rsidR="00C311A8">
        <w:t>] in questione</w:t>
      </w:r>
      <w:r>
        <w:t>;</w:t>
      </w:r>
    </w:p>
    <w:p w14:paraId="0E557E75" w14:textId="77777777" w:rsidR="00C311A8" w:rsidRDefault="00C311A8" w:rsidP="00C85EEE">
      <w:pPr>
        <w:pStyle w:val="Paragrafoelenco"/>
        <w:tabs>
          <w:tab w:val="left" w:pos="709"/>
        </w:tabs>
        <w:ind w:left="426"/>
      </w:pPr>
    </w:p>
    <w:p w14:paraId="00E0FB04" w14:textId="1DF6C1DF" w:rsidR="00C311A8" w:rsidRDefault="00C311A8" w:rsidP="00C85EEE">
      <w:pPr>
        <w:pStyle w:val="Paragrafoelenco"/>
        <w:tabs>
          <w:tab w:val="left" w:pos="709"/>
        </w:tabs>
        <w:ind w:left="426" w:firstLine="0"/>
      </w:pPr>
      <w:r>
        <w:t>[</w:t>
      </w:r>
      <w:r w:rsidRPr="004728B4">
        <w:rPr>
          <w:highlight w:val="yellow"/>
        </w:rPr>
        <w:t>o in alternativa al punto precedente</w:t>
      </w:r>
      <w:r>
        <w:t xml:space="preserve">] di attestare che la presente richiesta è da intendersi quale </w:t>
      </w:r>
      <w:r w:rsidR="00697DA7">
        <w:t>prima [</w:t>
      </w:r>
      <w:r w:rsidR="00697DA7" w:rsidRPr="00697DA7">
        <w:rPr>
          <w:highlight w:val="yellow"/>
        </w:rPr>
        <w:t>seconda, terza, ecc.</w:t>
      </w:r>
      <w:r w:rsidR="00697DA7" w:rsidRPr="00697DA7">
        <w:t>]</w:t>
      </w:r>
      <w:r w:rsidR="00697DA7">
        <w:t xml:space="preserve"> tranche</w:t>
      </w:r>
      <w:r>
        <w:t xml:space="preserve"> rispetto al finanziamento complessivo dell’intervento [</w:t>
      </w:r>
      <w:r w:rsidRPr="00C311A8">
        <w:rPr>
          <w:highlight w:val="yellow"/>
        </w:rPr>
        <w:t>de</w:t>
      </w:r>
      <w:r w:rsidRPr="00F3682F">
        <w:rPr>
          <w:highlight w:val="yellow"/>
        </w:rPr>
        <w:t>gli interventi</w:t>
      </w:r>
      <w:r>
        <w:t>] in questione</w:t>
      </w:r>
      <w:r w:rsidR="00E25921">
        <w:t>;</w:t>
      </w:r>
    </w:p>
    <w:p w14:paraId="520A77E2" w14:textId="77777777" w:rsidR="00BB3065" w:rsidRDefault="00BB3065" w:rsidP="00C85EEE">
      <w:pPr>
        <w:pStyle w:val="Paragrafoelenco"/>
        <w:tabs>
          <w:tab w:val="left" w:pos="709"/>
        </w:tabs>
        <w:ind w:left="426"/>
      </w:pPr>
    </w:p>
    <w:p w14:paraId="06E93931" w14:textId="48418D26" w:rsidR="00E061BB" w:rsidRDefault="00006137" w:rsidP="00C85EEE">
      <w:pPr>
        <w:pStyle w:val="Paragrafoelenco"/>
        <w:numPr>
          <w:ilvl w:val="0"/>
          <w:numId w:val="1"/>
        </w:numPr>
        <w:tabs>
          <w:tab w:val="left" w:pos="709"/>
        </w:tabs>
        <w:ind w:left="426"/>
      </w:pPr>
      <w:r w:rsidRPr="00BB3065">
        <w:rPr>
          <w:highlight w:val="yellow"/>
        </w:rPr>
        <w:t>[eventuale</w:t>
      </w:r>
      <w:r>
        <w:rPr>
          <w:highlight w:val="yellow"/>
        </w:rPr>
        <w:t xml:space="preserve"> </w:t>
      </w:r>
      <w:r w:rsidR="00D073EE">
        <w:rPr>
          <w:highlight w:val="yellow"/>
        </w:rPr>
        <w:t xml:space="preserve">MA IMPORTANTE se </w:t>
      </w:r>
      <w:r w:rsidR="00C311A8">
        <w:rPr>
          <w:highlight w:val="yellow"/>
        </w:rPr>
        <w:t>(a saldo) si</w:t>
      </w:r>
      <w:r w:rsidR="00D073EE">
        <w:rPr>
          <w:highlight w:val="yellow"/>
        </w:rPr>
        <w:t xml:space="preserve"> rendiconta meno dell’assegnazione originale</w:t>
      </w:r>
      <w:r w:rsidR="00BB3065" w:rsidRPr="00BB3065">
        <w:rPr>
          <w:highlight w:val="yellow"/>
        </w:rPr>
        <w:t>]</w:t>
      </w:r>
      <w:r w:rsidR="00BB3065">
        <w:t xml:space="preserve"> di accertare l’economia di spesa risultante dalla differenza tra l’importo assegnato </w:t>
      </w:r>
      <w:r w:rsidR="00BA268D">
        <w:t>con</w:t>
      </w:r>
      <w:r w:rsidR="00BB3065">
        <w:t xml:space="preserve"> O.C. </w:t>
      </w:r>
      <w:r w:rsidR="00BB3065" w:rsidRPr="00BA268D">
        <w:rPr>
          <w:highlight w:val="yellow"/>
        </w:rPr>
        <w:t>n</w:t>
      </w:r>
      <w:r w:rsidR="00C311A8" w:rsidRPr="00BA268D">
        <w:rPr>
          <w:highlight w:val="yellow"/>
        </w:rPr>
        <w:t>. X del XX/XX/XXXX</w:t>
      </w:r>
      <w:r w:rsidR="00BB3065">
        <w:t xml:space="preserve"> e l’importo rendicontato con il presente provvedimento e pari a complessivi euro </w:t>
      </w:r>
      <w:r w:rsidR="00BB3065" w:rsidRPr="00F540C7">
        <w:rPr>
          <w:highlight w:val="yellow"/>
        </w:rPr>
        <w:t>……….</w:t>
      </w:r>
      <w:r w:rsidR="00F540C7">
        <w:t>,</w:t>
      </w:r>
      <w:r w:rsidR="00BB3065">
        <w:t xml:space="preserve">  </w:t>
      </w:r>
      <w:r w:rsidR="00E061BB">
        <w:t>come dettagliato nella seguente tabella:</w:t>
      </w:r>
    </w:p>
    <w:p w14:paraId="3D43AD78" w14:textId="6389F85A" w:rsidR="00E061BB" w:rsidRDefault="00E061BB" w:rsidP="00E061BB">
      <w:pPr>
        <w:tabs>
          <w:tab w:val="left" w:pos="834"/>
        </w:tabs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543"/>
        <w:gridCol w:w="3404"/>
        <w:gridCol w:w="1821"/>
        <w:gridCol w:w="1628"/>
        <w:gridCol w:w="1352"/>
      </w:tblGrid>
      <w:tr w:rsidR="00E061BB" w:rsidRPr="00F95275" w14:paraId="50D8408B" w14:textId="39FA20C9" w:rsidTr="00E061BB">
        <w:tc>
          <w:tcPr>
            <w:tcW w:w="1543" w:type="dxa"/>
            <w:vAlign w:val="center"/>
          </w:tcPr>
          <w:p w14:paraId="1E772708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lastRenderedPageBreak/>
              <w:t>Codice Intervento</w:t>
            </w:r>
          </w:p>
        </w:tc>
        <w:tc>
          <w:tcPr>
            <w:tcW w:w="3404" w:type="dxa"/>
            <w:vAlign w:val="center"/>
          </w:tcPr>
          <w:p w14:paraId="5C212264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821" w:type="dxa"/>
            <w:vAlign w:val="center"/>
          </w:tcPr>
          <w:p w14:paraId="7E3130EA" w14:textId="5ED2B15F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Finanziamento assegnato</w:t>
            </w:r>
          </w:p>
        </w:tc>
        <w:tc>
          <w:tcPr>
            <w:tcW w:w="1628" w:type="dxa"/>
            <w:vAlign w:val="center"/>
          </w:tcPr>
          <w:p w14:paraId="402E7200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Spesa rendicontata</w:t>
            </w:r>
          </w:p>
        </w:tc>
        <w:tc>
          <w:tcPr>
            <w:tcW w:w="1352" w:type="dxa"/>
            <w:vAlign w:val="center"/>
          </w:tcPr>
          <w:p w14:paraId="4BC88920" w14:textId="3117D895" w:rsidR="00E061BB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Economia accertata</w:t>
            </w:r>
          </w:p>
        </w:tc>
      </w:tr>
      <w:tr w:rsidR="00E061BB" w:rsidRPr="00F95275" w14:paraId="48F3272A" w14:textId="67415CC0" w:rsidTr="00E061BB">
        <w:tc>
          <w:tcPr>
            <w:tcW w:w="1543" w:type="dxa"/>
          </w:tcPr>
          <w:p w14:paraId="1330E679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404" w:type="dxa"/>
          </w:tcPr>
          <w:p w14:paraId="5606587E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21" w:type="dxa"/>
          </w:tcPr>
          <w:p w14:paraId="4C7DBDE1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628" w:type="dxa"/>
          </w:tcPr>
          <w:p w14:paraId="0EEA2DFE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51902091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E061BB" w:rsidRPr="00F95275" w14:paraId="0990E6C1" w14:textId="213E4D51" w:rsidTr="00E061BB">
        <w:tc>
          <w:tcPr>
            <w:tcW w:w="1543" w:type="dxa"/>
          </w:tcPr>
          <w:p w14:paraId="33325172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404" w:type="dxa"/>
          </w:tcPr>
          <w:p w14:paraId="2C6B5E6D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21" w:type="dxa"/>
          </w:tcPr>
          <w:p w14:paraId="2E125789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628" w:type="dxa"/>
          </w:tcPr>
          <w:p w14:paraId="10B4F7BE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6E28F2D1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E061BB" w:rsidRPr="00F95275" w14:paraId="3FF6E90E" w14:textId="77777777" w:rsidTr="00241B70">
        <w:tc>
          <w:tcPr>
            <w:tcW w:w="8396" w:type="dxa"/>
            <w:gridSpan w:val="4"/>
          </w:tcPr>
          <w:p w14:paraId="3A7FD5BB" w14:textId="3045D793" w:rsidR="00E061BB" w:rsidRPr="00E061BB" w:rsidRDefault="00E061BB" w:rsidP="00E061BB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352" w:type="dxa"/>
          </w:tcPr>
          <w:p w14:paraId="55372799" w14:textId="77777777" w:rsidR="00E061BB" w:rsidRPr="00F95275" w:rsidRDefault="00E061BB" w:rsidP="003D13B8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5746461C" w14:textId="03AA48D9" w:rsidR="003E2FCD" w:rsidRDefault="003E2FCD">
      <w:pPr>
        <w:pStyle w:val="Corpotesto"/>
        <w:spacing w:before="1"/>
        <w:rPr>
          <w:sz w:val="20"/>
        </w:rPr>
      </w:pPr>
    </w:p>
    <w:p w14:paraId="266F6A2E" w14:textId="0FCDE1B5" w:rsidR="00A57A08" w:rsidRDefault="00A57A08" w:rsidP="00C85EEE">
      <w:pPr>
        <w:pStyle w:val="Paragrafoelenco"/>
        <w:numPr>
          <w:ilvl w:val="0"/>
          <w:numId w:val="1"/>
        </w:numPr>
        <w:tabs>
          <w:tab w:val="left" w:pos="567"/>
        </w:tabs>
        <w:ind w:left="426" w:right="113"/>
      </w:pPr>
      <w:r>
        <w:t xml:space="preserve">di attestare che lo scrivente </w:t>
      </w:r>
      <w:r w:rsidRPr="00A57A08">
        <w:t xml:space="preserve">Soggetto attuatore è l’unico responsabile della concreta esecuzione dell’attività/intervento e risponde direttamente alle autorità competenti, lasciando indenne l'Amministrazione erogatrice del contributo, da qualsiasi responsabilità, da ogni rapporto contrattuale, e che eventuali oneri derivanti da ritardi, inadempienze o contenziosi a qualsiasi titolo insorgenti sono a </w:t>
      </w:r>
      <w:r>
        <w:t>proprio carico;</w:t>
      </w:r>
    </w:p>
    <w:p w14:paraId="6C2E4DA4" w14:textId="77777777" w:rsidR="00A57A08" w:rsidRDefault="00A57A08" w:rsidP="00C85EEE">
      <w:pPr>
        <w:pStyle w:val="Paragrafoelenco"/>
        <w:tabs>
          <w:tab w:val="left" w:pos="567"/>
        </w:tabs>
        <w:ind w:left="426" w:right="113" w:firstLine="0"/>
      </w:pPr>
    </w:p>
    <w:p w14:paraId="3D8A091A" w14:textId="77777777" w:rsidR="00D71EA9" w:rsidRDefault="00094A4A" w:rsidP="00C85EEE">
      <w:pPr>
        <w:pStyle w:val="Paragrafoelenco"/>
        <w:numPr>
          <w:ilvl w:val="0"/>
          <w:numId w:val="1"/>
        </w:numPr>
        <w:tabs>
          <w:tab w:val="left" w:pos="567"/>
        </w:tabs>
        <w:ind w:left="426" w:right="113"/>
      </w:pPr>
      <w:r>
        <w:t xml:space="preserve">di trasmettere all’Ufficio di supporto al Commissario </w:t>
      </w:r>
      <w:r w:rsidR="002A68AE">
        <w:t>D</w:t>
      </w:r>
      <w:r>
        <w:t>elegato, il presente provvedimento per</w:t>
      </w:r>
      <w:r w:rsidR="00D71EA9">
        <w:t>:</w:t>
      </w:r>
    </w:p>
    <w:p w14:paraId="3DFC7883" w14:textId="710D6759" w:rsidR="003E2FCD" w:rsidRDefault="00D71EA9" w:rsidP="00D71EA9">
      <w:pPr>
        <w:pStyle w:val="Paragrafoelenco"/>
        <w:tabs>
          <w:tab w:val="left" w:pos="567"/>
        </w:tabs>
        <w:spacing w:before="120"/>
        <w:ind w:left="425" w:right="113" w:firstLine="0"/>
      </w:pPr>
      <w:r>
        <w:t>-</w:t>
      </w:r>
      <w:r w:rsidR="00094A4A">
        <w:t xml:space="preserve"> la</w:t>
      </w:r>
      <w:r w:rsidR="00094A4A">
        <w:rPr>
          <w:spacing w:val="1"/>
        </w:rPr>
        <w:t xml:space="preserve"> </w:t>
      </w:r>
      <w:r w:rsidR="00094A4A">
        <w:t>predisposizione degli ordinativi di pagamento, relat</w:t>
      </w:r>
      <w:r w:rsidR="00C311A8">
        <w:t xml:space="preserve">ivi alle somme di cui al punto </w:t>
      </w:r>
      <w:r w:rsidR="00E061BB" w:rsidRPr="00E061BB">
        <w:rPr>
          <w:highlight w:val="yellow"/>
        </w:rPr>
        <w:t>X</w:t>
      </w:r>
      <w:r w:rsidR="00094A4A">
        <w:t>)</w:t>
      </w:r>
      <w:r w:rsidR="00CB5BB9">
        <w:t xml:space="preserve"> </w:t>
      </w:r>
      <w:r w:rsidR="00CB5BB9" w:rsidRPr="00CB5BB9">
        <w:rPr>
          <w:highlight w:val="yellow"/>
        </w:rPr>
        <w:t>[</w:t>
      </w:r>
      <w:r w:rsidR="00E061BB">
        <w:rPr>
          <w:i/>
          <w:highlight w:val="yellow"/>
        </w:rPr>
        <w:t>verificare il punto del dispositivo corretto</w:t>
      </w:r>
      <w:r w:rsidR="00CB5BB9" w:rsidRPr="00CB5BB9">
        <w:rPr>
          <w:highlight w:val="yellow"/>
        </w:rPr>
        <w:t>]</w:t>
      </w:r>
      <w:r w:rsidR="00094A4A">
        <w:t>, attraverso la</w:t>
      </w:r>
      <w:r w:rsidR="00094A4A">
        <w:rPr>
          <w:spacing w:val="1"/>
        </w:rPr>
        <w:t xml:space="preserve"> </w:t>
      </w:r>
      <w:r w:rsidR="00094A4A">
        <w:t>procedura</w:t>
      </w:r>
      <w:r w:rsidR="00094A4A">
        <w:rPr>
          <w:spacing w:val="-1"/>
        </w:rPr>
        <w:t xml:space="preserve"> </w:t>
      </w:r>
      <w:r w:rsidR="00094A4A">
        <w:t>informatica del</w:t>
      </w:r>
      <w:r w:rsidR="00094A4A">
        <w:rPr>
          <w:spacing w:val="-2"/>
        </w:rPr>
        <w:t xml:space="preserve"> </w:t>
      </w:r>
      <w:r w:rsidR="00094A4A">
        <w:t xml:space="preserve">MEF denominata </w:t>
      </w:r>
      <w:r w:rsidR="007E7889">
        <w:t>Or.Tes</w:t>
      </w:r>
      <w:r w:rsidR="00094A4A">
        <w:t>;</w:t>
      </w:r>
    </w:p>
    <w:p w14:paraId="55DA4CC4" w14:textId="2FA6099C" w:rsidR="00D74DC5" w:rsidRDefault="00D71EA9" w:rsidP="00D71EA9">
      <w:pPr>
        <w:pStyle w:val="Paragrafoelenco"/>
        <w:tabs>
          <w:tab w:val="left" w:pos="567"/>
        </w:tabs>
        <w:spacing w:before="120"/>
        <w:ind w:left="425" w:right="113" w:firstLine="0"/>
      </w:pPr>
      <w:r>
        <w:t>- la pubblicazione</w:t>
      </w:r>
      <w:r>
        <w:rPr>
          <w:spacing w:val="-12"/>
        </w:rPr>
        <w:t xml:space="preserve"> de</w:t>
      </w:r>
      <w:r>
        <w:t>l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provvedimento</w:t>
      </w:r>
      <w:r>
        <w:rPr>
          <w:spacing w:val="-12"/>
        </w:rPr>
        <w:t xml:space="preserve"> </w:t>
      </w:r>
      <w:r>
        <w:t>sul</w:t>
      </w:r>
      <w:r w:rsidR="00D14911">
        <w:t>la pagina del</w:t>
      </w:r>
      <w:r>
        <w:rPr>
          <w:spacing w:val="-11"/>
        </w:rPr>
        <w:t xml:space="preserve"> </w:t>
      </w:r>
      <w:r>
        <w:t>sito</w:t>
      </w:r>
      <w:r>
        <w:rPr>
          <w:spacing w:val="-13"/>
        </w:rPr>
        <w:t xml:space="preserve"> </w:t>
      </w:r>
      <w:r>
        <w:t>internet</w:t>
      </w:r>
      <w:r>
        <w:rPr>
          <w:spacing w:val="-11"/>
        </w:rPr>
        <w:t xml:space="preserve"> </w:t>
      </w:r>
      <w:r w:rsidR="00D14911">
        <w:t>dedicato alla struttura commissariale</w:t>
      </w:r>
      <w:r>
        <w:t>.</w:t>
      </w:r>
    </w:p>
    <w:p w14:paraId="32BFE3A8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p w14:paraId="068D5F74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p w14:paraId="78939A30" w14:textId="77777777" w:rsidR="00D74DC5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Il Soggetto Attuatore</w:t>
      </w:r>
    </w:p>
    <w:p w14:paraId="518F145B" w14:textId="74230570" w:rsidR="00D74DC5" w:rsidRDefault="00231BBC" w:rsidP="00D74DC5">
      <w:pPr>
        <w:tabs>
          <w:tab w:val="left" w:pos="834"/>
        </w:tabs>
        <w:spacing w:before="1"/>
        <w:ind w:left="4962" w:right="110"/>
        <w:jc w:val="center"/>
      </w:pPr>
      <w:r w:rsidRPr="00231BBC">
        <w:rPr>
          <w:highlight w:val="yellow"/>
        </w:rPr>
        <w:t>……..</w:t>
      </w:r>
      <w:r>
        <w:t xml:space="preserve"> </w:t>
      </w:r>
    </w:p>
    <w:p w14:paraId="790CB6B4" w14:textId="017FBAA5" w:rsidR="00CB5BB9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Nome Cognome</w:t>
      </w:r>
      <w:r w:rsidR="00231BBC">
        <w:t xml:space="preserve"> del rappresentante</w:t>
      </w:r>
    </w:p>
    <w:p w14:paraId="77CA1AD0" w14:textId="77777777" w:rsidR="00D74DC5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[firma elettronica oppure autografa]</w:t>
      </w:r>
    </w:p>
    <w:sectPr w:rsidR="00D74DC5" w:rsidSect="00ED1CE5">
      <w:headerReference w:type="default" r:id="rId8"/>
      <w:footerReference w:type="default" r:id="rId9"/>
      <w:pgSz w:w="11910" w:h="16840"/>
      <w:pgMar w:top="1600" w:right="1020" w:bottom="1420" w:left="102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E68A" w14:textId="77777777" w:rsidR="00975C60" w:rsidRDefault="00975C60">
      <w:r>
        <w:separator/>
      </w:r>
    </w:p>
  </w:endnote>
  <w:endnote w:type="continuationSeparator" w:id="0">
    <w:p w14:paraId="1CAD7031" w14:textId="77777777" w:rsidR="00975C60" w:rsidRDefault="009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BFE" w14:textId="452C6DB5" w:rsidR="00ED1CE5" w:rsidRDefault="00ED1CE5" w:rsidP="00811832">
    <w:pPr>
      <w:pStyle w:val="Pidipagina"/>
      <w:tabs>
        <w:tab w:val="clear" w:pos="9638"/>
      </w:tabs>
      <w:ind w:right="-1"/>
      <w:jc w:val="right"/>
      <w:rPr>
        <w:sz w:val="20"/>
      </w:rPr>
    </w:pPr>
    <w:r w:rsidRPr="00ED1CE5">
      <w:rPr>
        <w:sz w:val="20"/>
      </w:rPr>
      <w:t xml:space="preserve">Pag. </w:t>
    </w:r>
    <w:r w:rsidRPr="00ED1CE5">
      <w:rPr>
        <w:b/>
        <w:bCs/>
        <w:sz w:val="20"/>
      </w:rPr>
      <w:fldChar w:fldCharType="begin"/>
    </w:r>
    <w:r w:rsidRPr="00ED1CE5">
      <w:rPr>
        <w:b/>
        <w:bCs/>
        <w:sz w:val="20"/>
      </w:rPr>
      <w:instrText>PAGE  \* Arabic  \* MERGEFORMAT</w:instrText>
    </w:r>
    <w:r w:rsidRPr="00ED1CE5">
      <w:rPr>
        <w:b/>
        <w:bCs/>
        <w:sz w:val="20"/>
      </w:rPr>
      <w:fldChar w:fldCharType="separate"/>
    </w:r>
    <w:r w:rsidR="00E716AD">
      <w:rPr>
        <w:b/>
        <w:bCs/>
        <w:noProof/>
        <w:sz w:val="20"/>
      </w:rPr>
      <w:t>4</w:t>
    </w:r>
    <w:r w:rsidRPr="00ED1CE5">
      <w:rPr>
        <w:b/>
        <w:bCs/>
        <w:sz w:val="20"/>
      </w:rPr>
      <w:fldChar w:fldCharType="end"/>
    </w:r>
    <w:r w:rsidRPr="00ED1CE5">
      <w:rPr>
        <w:sz w:val="20"/>
      </w:rPr>
      <w:t xml:space="preserve"> </w:t>
    </w:r>
    <w:r w:rsidR="00214CD4">
      <w:rPr>
        <w:sz w:val="20"/>
      </w:rPr>
      <w:t>di</w:t>
    </w:r>
    <w:r w:rsidRPr="00ED1CE5">
      <w:rPr>
        <w:sz w:val="20"/>
      </w:rPr>
      <w:t xml:space="preserve"> </w:t>
    </w:r>
    <w:r w:rsidRPr="00ED1CE5">
      <w:rPr>
        <w:b/>
        <w:bCs/>
        <w:sz w:val="20"/>
      </w:rPr>
      <w:fldChar w:fldCharType="begin"/>
    </w:r>
    <w:r w:rsidRPr="00ED1CE5">
      <w:rPr>
        <w:b/>
        <w:bCs/>
        <w:sz w:val="20"/>
      </w:rPr>
      <w:instrText>NUMPAGES  \* Arabic  \* MERGEFORMAT</w:instrText>
    </w:r>
    <w:r w:rsidRPr="00ED1CE5">
      <w:rPr>
        <w:b/>
        <w:bCs/>
        <w:sz w:val="20"/>
      </w:rPr>
      <w:fldChar w:fldCharType="separate"/>
    </w:r>
    <w:r w:rsidR="00E716AD">
      <w:rPr>
        <w:b/>
        <w:bCs/>
        <w:noProof/>
        <w:sz w:val="20"/>
      </w:rPr>
      <w:t>4</w:t>
    </w:r>
    <w:r w:rsidRPr="00ED1CE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8197" w14:textId="77777777" w:rsidR="00975C60" w:rsidRDefault="00975C60">
      <w:r>
        <w:separator/>
      </w:r>
    </w:p>
  </w:footnote>
  <w:footnote w:type="continuationSeparator" w:id="0">
    <w:p w14:paraId="7B2BFF5B" w14:textId="77777777" w:rsidR="00975C60" w:rsidRDefault="0097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F294" w14:textId="4AC90A0A" w:rsidR="00916554" w:rsidRDefault="007060BB" w:rsidP="007060BB">
    <w:pPr>
      <w:pStyle w:val="Titolo1"/>
      <w:ind w:left="0"/>
      <w:jc w:val="left"/>
      <w:rPr>
        <w:b w:val="0"/>
        <w:sz w:val="20"/>
      </w:rPr>
    </w:pP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652B25" wp14:editId="1E34DFF1">
              <wp:simplePos x="0" y="0"/>
              <wp:positionH relativeFrom="column">
                <wp:posOffset>-236220</wp:posOffset>
              </wp:positionH>
              <wp:positionV relativeFrom="paragraph">
                <wp:posOffset>31750</wp:posOffset>
              </wp:positionV>
              <wp:extent cx="2438400" cy="1249680"/>
              <wp:effectExtent l="0" t="0" r="19050" b="266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19DDD" w14:textId="77777777" w:rsidR="007060BB" w:rsidRDefault="007060BB" w:rsidP="007060BB">
                          <w:pPr>
                            <w:jc w:val="center"/>
                          </w:pPr>
                        </w:p>
                        <w:p w14:paraId="34A21C19" w14:textId="77777777" w:rsidR="007060BB" w:rsidRDefault="007060BB" w:rsidP="007060BB">
                          <w:pPr>
                            <w:jc w:val="center"/>
                          </w:pPr>
                        </w:p>
                        <w:p w14:paraId="4A1CCBD0" w14:textId="77777777" w:rsidR="007060BB" w:rsidRDefault="007060BB" w:rsidP="007060BB">
                          <w:pPr>
                            <w:jc w:val="center"/>
                          </w:pPr>
                          <w:r>
                            <w:t>LOGO / INTESTAZIONE Soggetto Attua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52B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8.6pt;margin-top:2.5pt;width:192pt;height: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mWLAIAAE8EAAAOAAAAZHJzL2Uyb0RvYy54bWysVNuO0zAQfUfiHyy/06Qh3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">
              <v:textbox>
                <w:txbxContent>
                  <w:p w14:paraId="70D19DDD" w14:textId="77777777" w:rsidR="007060BB" w:rsidRDefault="007060BB" w:rsidP="007060BB">
                    <w:pPr>
                      <w:jc w:val="center"/>
                    </w:pPr>
                  </w:p>
                  <w:p w14:paraId="34A21C19" w14:textId="77777777" w:rsidR="007060BB" w:rsidRDefault="007060BB" w:rsidP="007060BB">
                    <w:pPr>
                      <w:jc w:val="center"/>
                    </w:pPr>
                  </w:p>
                  <w:p w14:paraId="4A1CCBD0" w14:textId="77777777" w:rsidR="007060BB" w:rsidRDefault="007060BB" w:rsidP="007060BB">
                    <w:pPr>
                      <w:jc w:val="center"/>
                    </w:pPr>
                    <w:r>
                      <w:t>LOGO / INTESTAZIONE Soggetto Attuato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7FEE8C" wp14:editId="5FEF746F">
              <wp:simplePos x="0" y="0"/>
              <wp:positionH relativeFrom="column">
                <wp:posOffset>2453640</wp:posOffset>
              </wp:positionH>
              <wp:positionV relativeFrom="paragraph">
                <wp:posOffset>40640</wp:posOffset>
              </wp:positionV>
              <wp:extent cx="3977640" cy="1234440"/>
              <wp:effectExtent l="0" t="0" r="22860" b="2286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3D782" w14:textId="77777777" w:rsidR="007060BB" w:rsidRDefault="007060BB" w:rsidP="007060B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93817A7" wp14:editId="26A75005">
                                <wp:extent cx="405516" cy="389890"/>
                                <wp:effectExtent l="0" t="0" r="0" b="0"/>
                                <wp:docPr id="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6962" cy="3912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D8BFD8" w14:textId="77777777" w:rsidR="007E7889" w:rsidRPr="007E7889" w:rsidRDefault="007E7889" w:rsidP="007E788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COMMISSARIO DELEGATO</w:t>
                          </w:r>
                        </w:p>
                        <w:p w14:paraId="76449FE0" w14:textId="77777777" w:rsidR="007E7889" w:rsidRPr="007E7889" w:rsidRDefault="007E7889" w:rsidP="007E788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PER GLI ECCEZIONALI EVENTI METEOROLOGICI CHE DAL 23 al 24 SETTEMBRE 2024</w:t>
                          </w:r>
                        </w:p>
                        <w:p w14:paraId="41B64F7B" w14:textId="77777777" w:rsidR="007E7889" w:rsidRPr="007E7889" w:rsidRDefault="007E7889" w:rsidP="007E788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HANNO INTERESSATO IL TERRITORIO DELLA REGIONE VENETO</w:t>
                          </w:r>
                        </w:p>
                        <w:p w14:paraId="0A140C4F" w14:textId="44CD9E98" w:rsidR="007E7889" w:rsidRPr="007E7889" w:rsidRDefault="007E7889" w:rsidP="007E7889">
                          <w:pPr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ai sensi della D.C.M. del 28 gennaio 2025</w:t>
                          </w:r>
                        </w:p>
                        <w:p w14:paraId="0AB34DB2" w14:textId="3E28F862" w:rsidR="007060BB" w:rsidRPr="003B639E" w:rsidRDefault="007E7889" w:rsidP="007E788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7E7889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Ordinanza del Capo del Dipartimento della protezione civile n. 1131 del 27/0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FEE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3.2pt;margin-top:3.2pt;width:313.2pt;height: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">
              <v:textbox>
                <w:txbxContent>
                  <w:p w14:paraId="4DC3D782" w14:textId="77777777" w:rsidR="007060BB" w:rsidRDefault="007060BB" w:rsidP="007060BB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93817A7" wp14:editId="26A75005">
                          <wp:extent cx="405516" cy="389890"/>
                          <wp:effectExtent l="0" t="0" r="0" b="0"/>
                          <wp:docPr id="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6962" cy="3912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D8BFD8" w14:textId="77777777" w:rsidR="007E7889" w:rsidRPr="007E7889" w:rsidRDefault="007E7889" w:rsidP="007E788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COMMISSARIO DELEGATO</w:t>
                    </w:r>
                  </w:p>
                  <w:p w14:paraId="76449FE0" w14:textId="77777777" w:rsidR="007E7889" w:rsidRPr="007E7889" w:rsidRDefault="007E7889" w:rsidP="007E788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PER GLI ECCEZIONALI EVENTI METEOROLOGICI CHE DAL 23 al 24 SETTEMBRE 2024</w:t>
                    </w:r>
                  </w:p>
                  <w:p w14:paraId="41B64F7B" w14:textId="77777777" w:rsidR="007E7889" w:rsidRPr="007E7889" w:rsidRDefault="007E7889" w:rsidP="007E788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HANNO INTERESSATO IL TERRITORIO DELLA REGIONE VENETO</w:t>
                    </w:r>
                  </w:p>
                  <w:p w14:paraId="0A140C4F" w14:textId="44CD9E98" w:rsidR="007E7889" w:rsidRPr="007E7889" w:rsidRDefault="007E7889" w:rsidP="007E7889">
                    <w:pPr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ai sensi della D.C.M. del 28 gennaio 2025</w:t>
                    </w:r>
                  </w:p>
                  <w:p w14:paraId="0AB34DB2" w14:textId="3E28F862" w:rsidR="007060BB" w:rsidRPr="003B639E" w:rsidRDefault="007E7889" w:rsidP="007E7889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E7889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Ordinanza del Capo del Dipartimento della protezione civile n. 1131 del 27/02/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A5C8FF" w14:textId="02036AD2" w:rsidR="003E2FCD" w:rsidRDefault="003E2FC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F74"/>
    <w:multiLevelType w:val="hybridMultilevel"/>
    <w:tmpl w:val="860E3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33428"/>
    <w:multiLevelType w:val="hybridMultilevel"/>
    <w:tmpl w:val="649AC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02D2"/>
    <w:multiLevelType w:val="hybridMultilevel"/>
    <w:tmpl w:val="E2F0A63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7EC76759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CD"/>
    <w:rsid w:val="00006137"/>
    <w:rsid w:val="000152F4"/>
    <w:rsid w:val="00053471"/>
    <w:rsid w:val="00094A4A"/>
    <w:rsid w:val="000B5C4C"/>
    <w:rsid w:val="000D0814"/>
    <w:rsid w:val="000D513E"/>
    <w:rsid w:val="000E18D5"/>
    <w:rsid w:val="0011147A"/>
    <w:rsid w:val="001368D6"/>
    <w:rsid w:val="00185E58"/>
    <w:rsid w:val="001E0056"/>
    <w:rsid w:val="001F3896"/>
    <w:rsid w:val="00214CD4"/>
    <w:rsid w:val="00231BBC"/>
    <w:rsid w:val="002372A0"/>
    <w:rsid w:val="002A1140"/>
    <w:rsid w:val="002A68AE"/>
    <w:rsid w:val="002D3716"/>
    <w:rsid w:val="002F367E"/>
    <w:rsid w:val="002F4FEB"/>
    <w:rsid w:val="0031610C"/>
    <w:rsid w:val="00373D07"/>
    <w:rsid w:val="003C3D12"/>
    <w:rsid w:val="003E2FCD"/>
    <w:rsid w:val="00452513"/>
    <w:rsid w:val="004728B4"/>
    <w:rsid w:val="004762C4"/>
    <w:rsid w:val="004A5719"/>
    <w:rsid w:val="00504233"/>
    <w:rsid w:val="005849F4"/>
    <w:rsid w:val="005D6515"/>
    <w:rsid w:val="00604723"/>
    <w:rsid w:val="00610F9C"/>
    <w:rsid w:val="00633BF4"/>
    <w:rsid w:val="00655854"/>
    <w:rsid w:val="00697DA7"/>
    <w:rsid w:val="007060BB"/>
    <w:rsid w:val="00716960"/>
    <w:rsid w:val="0076303C"/>
    <w:rsid w:val="007857A9"/>
    <w:rsid w:val="007C63A9"/>
    <w:rsid w:val="007E7889"/>
    <w:rsid w:val="00811832"/>
    <w:rsid w:val="00811F8B"/>
    <w:rsid w:val="00830268"/>
    <w:rsid w:val="008A1BAC"/>
    <w:rsid w:val="008E42E0"/>
    <w:rsid w:val="008F3401"/>
    <w:rsid w:val="00916554"/>
    <w:rsid w:val="00975C60"/>
    <w:rsid w:val="009877EC"/>
    <w:rsid w:val="009C1508"/>
    <w:rsid w:val="009C4249"/>
    <w:rsid w:val="009C724A"/>
    <w:rsid w:val="00A25563"/>
    <w:rsid w:val="00A57A08"/>
    <w:rsid w:val="00A672E1"/>
    <w:rsid w:val="00A907C2"/>
    <w:rsid w:val="00AB3546"/>
    <w:rsid w:val="00AB47EE"/>
    <w:rsid w:val="00AB759F"/>
    <w:rsid w:val="00B260FF"/>
    <w:rsid w:val="00B8056F"/>
    <w:rsid w:val="00B8183C"/>
    <w:rsid w:val="00B822E2"/>
    <w:rsid w:val="00BA268D"/>
    <w:rsid w:val="00BB3065"/>
    <w:rsid w:val="00BC6721"/>
    <w:rsid w:val="00BD3613"/>
    <w:rsid w:val="00C0561D"/>
    <w:rsid w:val="00C137E7"/>
    <w:rsid w:val="00C311A8"/>
    <w:rsid w:val="00C37951"/>
    <w:rsid w:val="00C85EEE"/>
    <w:rsid w:val="00CA3AB5"/>
    <w:rsid w:val="00CB5BB9"/>
    <w:rsid w:val="00CD6ED6"/>
    <w:rsid w:val="00CF13D5"/>
    <w:rsid w:val="00CF23C2"/>
    <w:rsid w:val="00D073EE"/>
    <w:rsid w:val="00D14911"/>
    <w:rsid w:val="00D16DA0"/>
    <w:rsid w:val="00D71EA9"/>
    <w:rsid w:val="00D72972"/>
    <w:rsid w:val="00D74DC5"/>
    <w:rsid w:val="00D93852"/>
    <w:rsid w:val="00DA1C6E"/>
    <w:rsid w:val="00E05A90"/>
    <w:rsid w:val="00E061BB"/>
    <w:rsid w:val="00E25921"/>
    <w:rsid w:val="00E26E40"/>
    <w:rsid w:val="00E3356B"/>
    <w:rsid w:val="00E41064"/>
    <w:rsid w:val="00E716AD"/>
    <w:rsid w:val="00ED1CE5"/>
    <w:rsid w:val="00F056E6"/>
    <w:rsid w:val="00F3081E"/>
    <w:rsid w:val="00F3682F"/>
    <w:rsid w:val="00F540C7"/>
    <w:rsid w:val="00F75AC2"/>
    <w:rsid w:val="00F879E6"/>
    <w:rsid w:val="00F95275"/>
    <w:rsid w:val="00F97808"/>
    <w:rsid w:val="00FA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E75187"/>
  <w15:docId w15:val="{75D0BB48-B8B0-46C7-8957-CA944FDB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46" w:right="148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818" w:lineRule="exact"/>
      <w:ind w:left="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9165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1655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B8056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E5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E5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E5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9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D2AA-8463-48C2-B8DB-D488E37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so</dc:creator>
  <cp:lastModifiedBy>Matteo Cella</cp:lastModifiedBy>
  <cp:revision>20</cp:revision>
  <cp:lastPrinted>2025-05-15T11:54:00Z</cp:lastPrinted>
  <dcterms:created xsi:type="dcterms:W3CDTF">2024-03-21T14:06:00Z</dcterms:created>
  <dcterms:modified xsi:type="dcterms:W3CDTF">2025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